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t>Сведения о доходах, расходах, об имуществе и обязательствах имущественного хар</w:t>
      </w:r>
      <w:r w:rsidR="00EE511F">
        <w:t>актера за период с 1 января 2021 г. по 31 декабря 2021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532"/>
        <w:gridCol w:w="1417"/>
        <w:gridCol w:w="2863"/>
      </w:tblGrid>
      <w:tr w:rsidR="00AC2FE8" w:rsidRPr="00CA1DC7" w:rsidTr="007B7179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E212A" w:rsidRPr="00520150" w:rsidRDefault="00BE212A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E212A" w:rsidRPr="00A837F7" w:rsidRDefault="00BE212A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7B7179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7B717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исов</w:t>
            </w:r>
          </w:p>
          <w:p w:rsidR="00AC2FE8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E1702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</w:t>
            </w:r>
            <w:r w:rsidR="00AC2FE8">
              <w:rPr>
                <w:sz w:val="22"/>
                <w:szCs w:val="22"/>
              </w:rPr>
              <w:t xml:space="preserve"> администрации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179" w:rsidRDefault="00091CA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егковой автомобиль</w:t>
            </w:r>
          </w:p>
          <w:p w:rsidR="000145EE" w:rsidRDefault="00091CAA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льксв</w:t>
            </w:r>
            <w:r w:rsidR="007B7179">
              <w:rPr>
                <w:sz w:val="22"/>
                <w:szCs w:val="22"/>
              </w:rPr>
              <w:t>агенТ</w:t>
            </w:r>
            <w:proofErr w:type="spellEnd"/>
            <w:proofErr w:type="gramStart"/>
            <w:r w:rsidR="007B7179">
              <w:rPr>
                <w:sz w:val="22"/>
                <w:szCs w:val="22"/>
                <w:lang w:val="en-US"/>
              </w:rPr>
              <w:t>OUAREG</w:t>
            </w:r>
            <w:proofErr w:type="gramEnd"/>
            <w:r w:rsidR="000145EE">
              <w:rPr>
                <w:sz w:val="22"/>
                <w:szCs w:val="22"/>
              </w:rPr>
              <w:t>,</w:t>
            </w:r>
          </w:p>
          <w:p w:rsidR="00AC2FE8" w:rsidRPr="00A837F7" w:rsidRDefault="007B7179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  <w:r w:rsidR="000145E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485132" w:rsidP="001031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103153">
              <w:rPr>
                <w:sz w:val="22"/>
                <w:szCs w:val="22"/>
              </w:rPr>
              <w:t>177 657,4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7B717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F1437D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 w:rsidR="00F1437D">
              <w:rPr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C2FE8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01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Default="000145EE" w:rsidP="00014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C2FE8" w:rsidRPr="00A837F7" w:rsidRDefault="007B7179" w:rsidP="007B71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ЛЬ МОККА, </w:t>
            </w:r>
            <w:r w:rsidR="00852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103153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 570,2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7B717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5EE" w:rsidRPr="00A837F7" w:rsidRDefault="000145EE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7B717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lastRenderedPageBreak/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E1702E" w:rsidRDefault="00E1702E" w:rsidP="00AC2FE8">
      <w:pPr>
        <w:pStyle w:val="a3"/>
        <w:shd w:val="clear" w:color="auto" w:fill="FFFFFF"/>
        <w:jc w:val="both"/>
      </w:pPr>
    </w:p>
    <w:p w:rsidR="00E1702E" w:rsidRDefault="00E1702E" w:rsidP="00E1702E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416AF7">
        <w:t>актера за период с 1 января 2021</w:t>
      </w:r>
      <w:r>
        <w:t xml:space="preserve"> г. по 31 декабр</w:t>
      </w:r>
      <w:r w:rsidR="00416AF7">
        <w:t>я 2021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418"/>
        <w:gridCol w:w="2721"/>
      </w:tblGrid>
      <w:tr w:rsidR="00E1702E" w:rsidRPr="00CA1DC7" w:rsidTr="00E1702E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</w:p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BE212A" w:rsidRPr="00520150" w:rsidRDefault="00BE212A" w:rsidP="00E1702E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E1702E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BE212A" w:rsidRPr="00A837F7" w:rsidRDefault="00BE212A" w:rsidP="00E1702E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E1702E" w:rsidRPr="00CA1DC7" w:rsidTr="00E1702E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  <w:tr w:rsidR="00E1702E" w:rsidRPr="00CA1DC7" w:rsidTr="00E1702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416AF7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квичев </w:t>
            </w:r>
          </w:p>
          <w:p w:rsidR="00416AF7" w:rsidRPr="00A837F7" w:rsidRDefault="00416AF7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Арк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заместитель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администрации</w:t>
            </w:r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D7221" w:rsidRDefault="00457CE2" w:rsidP="003D7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 </w:t>
            </w: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 w:rsidR="00EE075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уальное</w:t>
            </w:r>
            <w:proofErr w:type="gramEnd"/>
            <w:r>
              <w:rPr>
                <w:sz w:val="22"/>
                <w:szCs w:val="22"/>
              </w:rPr>
              <w:t xml:space="preserve"> жилищ</w:t>
            </w:r>
            <w:r w:rsidR="00EE0754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 строи</w:t>
            </w:r>
            <w:r w:rsidR="00EE0754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ель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457CE2" w:rsidRDefault="00457CE2" w:rsidP="003D7221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457CE2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0</w:t>
            </w: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1</w:t>
            </w:r>
          </w:p>
          <w:p w:rsidR="00457CE2" w:rsidRPr="00E1702E" w:rsidRDefault="00457CE2" w:rsidP="00E170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457CE2" w:rsidRDefault="00457CE2" w:rsidP="00E1702E">
            <w:pPr>
              <w:rPr>
                <w:sz w:val="22"/>
                <w:szCs w:val="22"/>
              </w:rPr>
            </w:pPr>
          </w:p>
          <w:p w:rsidR="00E1702E" w:rsidRP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7152D9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1702E" w:rsidRPr="004A3236" w:rsidRDefault="00457CE2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IA</w:t>
            </w:r>
            <w:r w:rsidRPr="004A32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M</w:t>
            </w:r>
            <w:r w:rsidR="00EE0754">
              <w:rPr>
                <w:sz w:val="22"/>
                <w:szCs w:val="22"/>
              </w:rPr>
              <w:t>,</w:t>
            </w:r>
          </w:p>
          <w:p w:rsidR="00E1702E" w:rsidRDefault="00457CE2" w:rsidP="00E1702E">
            <w:pPr>
              <w:rPr>
                <w:sz w:val="22"/>
                <w:szCs w:val="22"/>
              </w:rPr>
            </w:pPr>
            <w:r w:rsidRPr="004A3236">
              <w:rPr>
                <w:sz w:val="22"/>
                <w:szCs w:val="22"/>
              </w:rPr>
              <w:t>2014</w:t>
            </w:r>
            <w:r w:rsidR="00E1702E">
              <w:rPr>
                <w:sz w:val="22"/>
                <w:szCs w:val="22"/>
              </w:rPr>
              <w:t xml:space="preserve"> г.</w:t>
            </w:r>
          </w:p>
          <w:p w:rsidR="00E1702E" w:rsidRDefault="00E1702E" w:rsidP="00E1702E">
            <w:pPr>
              <w:rPr>
                <w:sz w:val="22"/>
                <w:szCs w:val="22"/>
              </w:rPr>
            </w:pPr>
          </w:p>
          <w:p w:rsidR="00E1702E" w:rsidRDefault="00E1702E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E1702E" w:rsidRPr="004A3236" w:rsidRDefault="00457CE2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</w:t>
            </w:r>
            <w:r w:rsidRPr="004A32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TRIOT</w:t>
            </w:r>
            <w:r w:rsidR="00E1702E" w:rsidRPr="004A3236">
              <w:rPr>
                <w:sz w:val="22"/>
                <w:szCs w:val="22"/>
              </w:rPr>
              <w:t>,</w:t>
            </w:r>
          </w:p>
          <w:p w:rsidR="00E1702E" w:rsidRPr="004A3236" w:rsidRDefault="00457CE2" w:rsidP="00E1702E">
            <w:pPr>
              <w:rPr>
                <w:sz w:val="22"/>
                <w:szCs w:val="22"/>
              </w:rPr>
            </w:pPr>
            <w:r w:rsidRPr="004A3236">
              <w:rPr>
                <w:sz w:val="22"/>
                <w:szCs w:val="22"/>
              </w:rPr>
              <w:t>2012</w:t>
            </w:r>
            <w:r w:rsidR="00E1702E" w:rsidRPr="004A3236">
              <w:rPr>
                <w:sz w:val="22"/>
                <w:szCs w:val="22"/>
              </w:rPr>
              <w:t xml:space="preserve"> </w:t>
            </w:r>
            <w:r w:rsidR="00E1702E">
              <w:rPr>
                <w:sz w:val="22"/>
                <w:szCs w:val="22"/>
              </w:rPr>
              <w:t>г</w:t>
            </w:r>
            <w:r w:rsidR="00E1702E" w:rsidRPr="004A3236">
              <w:rPr>
                <w:sz w:val="22"/>
                <w:szCs w:val="22"/>
              </w:rPr>
              <w:t>.</w:t>
            </w:r>
          </w:p>
          <w:p w:rsidR="00457CE2" w:rsidRPr="004A3236" w:rsidRDefault="00457CE2" w:rsidP="00E1702E">
            <w:pPr>
              <w:rPr>
                <w:sz w:val="22"/>
                <w:szCs w:val="22"/>
              </w:rPr>
            </w:pPr>
          </w:p>
          <w:p w:rsidR="00457CE2" w:rsidRPr="00EE0754" w:rsidRDefault="00457CE2" w:rsidP="00E1702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торное</w:t>
            </w:r>
            <w:proofErr w:type="gramEnd"/>
            <w:r w:rsidRPr="00457CE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TINGRAY MX-</w:t>
            </w:r>
            <w:r w:rsidR="00EE0754">
              <w:rPr>
                <w:sz w:val="22"/>
                <w:szCs w:val="22"/>
              </w:rPr>
              <w:t>320,2008 г.</w:t>
            </w:r>
          </w:p>
          <w:p w:rsidR="00E1702E" w:rsidRPr="00457CE2" w:rsidRDefault="00E1702E" w:rsidP="00E1702E">
            <w:pPr>
              <w:rPr>
                <w:sz w:val="22"/>
                <w:szCs w:val="22"/>
                <w:lang w:val="en-US"/>
              </w:rPr>
            </w:pPr>
          </w:p>
          <w:p w:rsidR="005F340A" w:rsidRPr="00457CE2" w:rsidRDefault="005F340A" w:rsidP="00E170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457CE2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 438,0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  <w:tr w:rsidR="00E1702E" w:rsidRPr="00CA1DC7" w:rsidTr="00E1702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BE212A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 w:rsidR="00BE212A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5F340A">
            <w:pPr>
              <w:rPr>
                <w:sz w:val="22"/>
                <w:szCs w:val="22"/>
                <w:lang w:val="en-US"/>
              </w:rPr>
            </w:pPr>
          </w:p>
          <w:p w:rsidR="00457CE2" w:rsidRDefault="00457CE2" w:rsidP="005F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4A3236" w:rsidRPr="00457CE2" w:rsidRDefault="004A3236" w:rsidP="005F340A">
            <w:pPr>
              <w:rPr>
                <w:sz w:val="22"/>
                <w:szCs w:val="22"/>
              </w:rPr>
            </w:pPr>
          </w:p>
          <w:p w:rsidR="00E1702E" w:rsidRPr="00A837F7" w:rsidRDefault="00E1702E" w:rsidP="004A323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E1702E">
            <w:pPr>
              <w:rPr>
                <w:sz w:val="22"/>
                <w:szCs w:val="22"/>
              </w:rPr>
            </w:pPr>
          </w:p>
          <w:p w:rsidR="00E1702E" w:rsidRPr="005F340A" w:rsidRDefault="00457CE2" w:rsidP="00457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E1702E">
            <w:pPr>
              <w:rPr>
                <w:sz w:val="22"/>
                <w:szCs w:val="22"/>
              </w:rPr>
            </w:pPr>
          </w:p>
          <w:p w:rsidR="00E1702E" w:rsidRPr="005F340A" w:rsidRDefault="00EE0754" w:rsidP="005F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</w:t>
            </w:r>
            <w:r w:rsidR="00457CE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0A" w:rsidRDefault="005F340A" w:rsidP="00E1702E">
            <w:pPr>
              <w:rPr>
                <w:sz w:val="22"/>
                <w:szCs w:val="22"/>
              </w:rPr>
            </w:pPr>
          </w:p>
          <w:p w:rsidR="00E1702E" w:rsidRPr="005F340A" w:rsidRDefault="005F340A" w:rsidP="005F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Default="004A3236" w:rsidP="004A3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4A3236" w:rsidRDefault="004A3236" w:rsidP="004A3236">
            <w:pPr>
              <w:rPr>
                <w:sz w:val="22"/>
                <w:szCs w:val="22"/>
              </w:rPr>
            </w:pPr>
          </w:p>
          <w:p w:rsidR="004A3236" w:rsidRDefault="004A3236" w:rsidP="004A3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4A3236" w:rsidRDefault="004A3236" w:rsidP="004A3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индивидуа</w:t>
            </w:r>
            <w:r>
              <w:rPr>
                <w:sz w:val="22"/>
                <w:szCs w:val="22"/>
              </w:rPr>
              <w:lastRenderedPageBreak/>
              <w:t xml:space="preserve">льное жилищное строительство </w:t>
            </w:r>
          </w:p>
          <w:p w:rsidR="004A3236" w:rsidRDefault="004A3236" w:rsidP="004A3236">
            <w:pPr>
              <w:rPr>
                <w:sz w:val="22"/>
                <w:szCs w:val="22"/>
              </w:rPr>
            </w:pPr>
          </w:p>
          <w:p w:rsidR="004A3236" w:rsidRDefault="004A3236" w:rsidP="004A3236">
            <w:pPr>
              <w:rPr>
                <w:sz w:val="22"/>
                <w:szCs w:val="22"/>
              </w:rPr>
            </w:pPr>
          </w:p>
          <w:p w:rsidR="00852282" w:rsidRDefault="00852282" w:rsidP="00852282">
            <w:pPr>
              <w:rPr>
                <w:sz w:val="22"/>
                <w:szCs w:val="22"/>
              </w:rPr>
            </w:pPr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36" w:rsidRDefault="004A3236" w:rsidP="004A3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4,1</w:t>
            </w:r>
          </w:p>
          <w:p w:rsidR="004A3236" w:rsidRDefault="004A3236" w:rsidP="004A3236">
            <w:pPr>
              <w:rPr>
                <w:sz w:val="22"/>
                <w:szCs w:val="22"/>
              </w:rPr>
            </w:pPr>
          </w:p>
          <w:p w:rsidR="004A3236" w:rsidRDefault="004A3236" w:rsidP="004A3236">
            <w:pPr>
              <w:rPr>
                <w:sz w:val="22"/>
                <w:szCs w:val="22"/>
              </w:rPr>
            </w:pPr>
          </w:p>
          <w:p w:rsidR="004A3236" w:rsidRDefault="004A3236" w:rsidP="004A32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0</w:t>
            </w:r>
          </w:p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Default="004A3236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A3236" w:rsidRDefault="004A3236" w:rsidP="00E1702E">
            <w:pPr>
              <w:rPr>
                <w:sz w:val="22"/>
                <w:szCs w:val="22"/>
              </w:rPr>
            </w:pPr>
          </w:p>
          <w:p w:rsidR="004A3236" w:rsidRDefault="004A3236" w:rsidP="00E1702E">
            <w:pPr>
              <w:rPr>
                <w:sz w:val="22"/>
                <w:szCs w:val="22"/>
              </w:rPr>
            </w:pPr>
          </w:p>
          <w:p w:rsidR="004A3236" w:rsidRPr="00A837F7" w:rsidRDefault="004A3236" w:rsidP="00E17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457CE2" w:rsidRDefault="002209DB" w:rsidP="004248C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0 603</w:t>
            </w:r>
            <w:r>
              <w:rPr>
                <w:sz w:val="22"/>
                <w:szCs w:val="22"/>
              </w:rPr>
              <w:t>,</w:t>
            </w:r>
            <w:r w:rsidR="00457CE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  <w:tr w:rsidR="00E1702E" w:rsidRPr="00CA1DC7" w:rsidTr="00E1702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  <w:tr w:rsidR="00E1702E" w:rsidRPr="00CA1DC7" w:rsidTr="00E1702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02E" w:rsidRPr="00A837F7" w:rsidRDefault="00E1702E" w:rsidP="00E1702E">
            <w:pPr>
              <w:rPr>
                <w:sz w:val="22"/>
                <w:szCs w:val="22"/>
              </w:rPr>
            </w:pPr>
          </w:p>
        </w:tc>
      </w:tr>
    </w:tbl>
    <w:p w:rsidR="00E1702E" w:rsidRPr="00CA1DC7" w:rsidRDefault="00E1702E" w:rsidP="00E1702E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1702E" w:rsidRPr="00CA1DC7" w:rsidRDefault="00E1702E" w:rsidP="00E1702E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E1702E" w:rsidRPr="00CA1DC7" w:rsidRDefault="00E1702E" w:rsidP="00E1702E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E1702E" w:rsidRPr="00CA1DC7" w:rsidRDefault="00E1702E" w:rsidP="00E1702E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E1702E" w:rsidRPr="00CA1DC7" w:rsidRDefault="00E1702E" w:rsidP="00E1702E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E1702E" w:rsidRDefault="00E1702E" w:rsidP="00E1702E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E1702E" w:rsidRDefault="00E1702E" w:rsidP="00E1702E">
      <w:pPr>
        <w:pStyle w:val="a3"/>
        <w:shd w:val="clear" w:color="auto" w:fill="FFFFFF"/>
        <w:jc w:val="both"/>
      </w:pPr>
    </w:p>
    <w:p w:rsidR="00E1702E" w:rsidRDefault="00E1702E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BE212A" w:rsidRDefault="00BE212A" w:rsidP="00E1702E">
      <w:pPr>
        <w:pStyle w:val="a3"/>
        <w:shd w:val="clear" w:color="auto" w:fill="FFFFFF"/>
        <w:jc w:val="both"/>
      </w:pPr>
    </w:p>
    <w:p w:rsidR="009C1528" w:rsidRDefault="009C1528" w:rsidP="009C152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416AF7">
        <w:t>актера за период с 1 января 2021 г. по 31 декабря 2021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815"/>
        <w:gridCol w:w="993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9C1528" w:rsidRPr="00CA1DC7" w:rsidTr="00595330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</w:p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28" w:rsidRDefault="009C1528" w:rsidP="00595330">
            <w:pPr>
              <w:rPr>
                <w:sz w:val="22"/>
                <w:szCs w:val="22"/>
              </w:rPr>
            </w:pPr>
          </w:p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8" w:rsidRDefault="009C1528" w:rsidP="00595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9C1528" w:rsidRPr="00520150" w:rsidRDefault="009C1528" w:rsidP="00595330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Default="009C1528" w:rsidP="0059533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9C1528" w:rsidRDefault="009C1528" w:rsidP="0059533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9C1528" w:rsidRDefault="009C1528" w:rsidP="0059533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9C1528" w:rsidRDefault="009C1528" w:rsidP="0059533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9C1528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9C1528" w:rsidRPr="00CA1DC7" w:rsidTr="00595330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</w:tr>
      <w:tr w:rsidR="009C1528" w:rsidRPr="00CA1DC7" w:rsidTr="0059533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Default="009C1528" w:rsidP="0059533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лоткова</w:t>
            </w:r>
            <w:proofErr w:type="spellEnd"/>
          </w:p>
          <w:p w:rsidR="009C1528" w:rsidRDefault="009C1528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  <w:p w:rsidR="009C1528" w:rsidRPr="00A837F7" w:rsidRDefault="009C1528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Default="009C1528" w:rsidP="009C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  <w:p w:rsidR="009C1528" w:rsidRDefault="009C1528" w:rsidP="009C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ы администрации</w:t>
            </w:r>
          </w:p>
          <w:p w:rsidR="009C1528" w:rsidRDefault="009C1528" w:rsidP="009C15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7152D9" w:rsidRDefault="009C1528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8" w:rsidRPr="00A837F7" w:rsidRDefault="00373A87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 140,1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</w:tr>
      <w:tr w:rsidR="009C1528" w:rsidRPr="00CA1DC7" w:rsidTr="0059533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</w:tr>
      <w:tr w:rsidR="009C1528" w:rsidRPr="00CA1DC7" w:rsidTr="0059533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528" w:rsidRPr="00A837F7" w:rsidRDefault="009C1528" w:rsidP="00595330">
            <w:pPr>
              <w:rPr>
                <w:sz w:val="22"/>
                <w:szCs w:val="22"/>
              </w:rPr>
            </w:pPr>
          </w:p>
        </w:tc>
      </w:tr>
    </w:tbl>
    <w:p w:rsidR="009C1528" w:rsidRDefault="009C1528" w:rsidP="009C1528">
      <w:pPr>
        <w:pStyle w:val="a3"/>
        <w:shd w:val="clear" w:color="auto" w:fill="FFFFFF"/>
        <w:jc w:val="both"/>
        <w:rPr>
          <w:color w:val="1E4960"/>
        </w:rPr>
      </w:pPr>
    </w:p>
    <w:p w:rsidR="009C1528" w:rsidRPr="00CA1DC7" w:rsidRDefault="009C1528" w:rsidP="009C152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C1528" w:rsidRPr="00CA1DC7" w:rsidRDefault="009C1528" w:rsidP="009C152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9C1528" w:rsidRPr="00CA1DC7" w:rsidRDefault="009C1528" w:rsidP="009C152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9C1528" w:rsidRPr="00CA1DC7" w:rsidRDefault="009C1528" w:rsidP="009C152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9C1528" w:rsidRPr="00CA1DC7" w:rsidRDefault="009C1528" w:rsidP="009C1528">
      <w:pPr>
        <w:pStyle w:val="a3"/>
        <w:shd w:val="clear" w:color="auto" w:fill="FFFFFF"/>
        <w:jc w:val="both"/>
      </w:pPr>
      <w:r w:rsidRPr="00CA1DC7">
        <w:lastRenderedPageBreak/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9C1528" w:rsidRPr="00CA1DC7" w:rsidRDefault="009C1528" w:rsidP="009C152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9C1528" w:rsidRDefault="009C1528" w:rsidP="009C1528"/>
    <w:p w:rsidR="009C1528" w:rsidRDefault="009C1528" w:rsidP="009C1528"/>
    <w:p w:rsidR="009C1528" w:rsidRDefault="009C1528" w:rsidP="009C1528"/>
    <w:p w:rsidR="009C1528" w:rsidRDefault="009C1528" w:rsidP="009C1528"/>
    <w:p w:rsidR="009C1528" w:rsidRDefault="009C1528" w:rsidP="009C1528"/>
    <w:p w:rsidR="009C1528" w:rsidRDefault="009C1528" w:rsidP="00AC2FE8">
      <w:pPr>
        <w:pStyle w:val="a3"/>
        <w:shd w:val="clear" w:color="auto" w:fill="FFFFFF"/>
        <w:jc w:val="center"/>
      </w:pPr>
    </w:p>
    <w:p w:rsidR="009C1528" w:rsidRDefault="009C1528" w:rsidP="00AC2FE8">
      <w:pPr>
        <w:pStyle w:val="a3"/>
        <w:shd w:val="clear" w:color="auto" w:fill="FFFFFF"/>
        <w:jc w:val="center"/>
      </w:pPr>
    </w:p>
    <w:p w:rsidR="00C812A2" w:rsidRDefault="00C812A2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9C1528" w:rsidRDefault="009C1528" w:rsidP="00AC2FE8">
      <w:pPr>
        <w:pStyle w:val="a3"/>
        <w:shd w:val="clear" w:color="auto" w:fill="FFFFFF"/>
        <w:jc w:val="both"/>
      </w:pPr>
    </w:p>
    <w:p w:rsidR="009C1528" w:rsidRDefault="009C1528" w:rsidP="00AC2FE8">
      <w:pPr>
        <w:pStyle w:val="a3"/>
        <w:shd w:val="clear" w:color="auto" w:fill="FFFFFF"/>
        <w:jc w:val="both"/>
      </w:pPr>
    </w:p>
    <w:p w:rsidR="009C1528" w:rsidRDefault="009C1528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D31BA6" w:rsidRDefault="00D31BA6" w:rsidP="00AC2FE8">
      <w:pPr>
        <w:pStyle w:val="a3"/>
        <w:shd w:val="clear" w:color="auto" w:fill="FFFFFF"/>
        <w:jc w:val="both"/>
      </w:pPr>
    </w:p>
    <w:p w:rsidR="00BE212A" w:rsidRDefault="00BE212A" w:rsidP="00AC2FE8">
      <w:pPr>
        <w:pStyle w:val="a3"/>
        <w:shd w:val="clear" w:color="auto" w:fill="FFFFFF"/>
        <w:jc w:val="both"/>
      </w:pPr>
    </w:p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416AF7">
        <w:t>актера за период с 1 января 2021 г. по 31 декабря 2021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276"/>
        <w:gridCol w:w="2863"/>
      </w:tblGrid>
      <w:tr w:rsidR="00AC2FE8" w:rsidRPr="00CA1DC7" w:rsidTr="00AE6009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8A3" w:rsidRDefault="00AC2FE8" w:rsidP="00AD4B6B">
            <w:pPr>
              <w:jc w:val="center"/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  <w:r w:rsidR="004D78A3" w:rsidRPr="00CA1DC7">
              <w:t xml:space="preserve"> </w:t>
            </w:r>
          </w:p>
          <w:p w:rsidR="00AC2FE8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AE6009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AE600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рев</w:t>
            </w:r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  <w:p w:rsidR="00AD4B6B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D4B6B">
              <w:rPr>
                <w:sz w:val="22"/>
                <w:szCs w:val="22"/>
              </w:rPr>
              <w:t>ппарата администрации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Default="00694BFF" w:rsidP="00AD4B6B">
            <w:pPr>
              <w:rPr>
                <w:sz w:val="22"/>
                <w:szCs w:val="22"/>
              </w:rPr>
            </w:pPr>
          </w:p>
          <w:p w:rsidR="00694BFF" w:rsidRPr="00A837F7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Pr="00205902" w:rsidRDefault="00694BF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Pr="00205902" w:rsidRDefault="00694BF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Default="00694BFF" w:rsidP="00205902">
            <w:pPr>
              <w:rPr>
                <w:sz w:val="22"/>
                <w:szCs w:val="22"/>
              </w:rPr>
            </w:pPr>
          </w:p>
          <w:p w:rsidR="00694BFF" w:rsidRPr="00205902" w:rsidRDefault="00694BF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09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20, 2004 г.</w:t>
            </w:r>
          </w:p>
          <w:p w:rsidR="009345EE" w:rsidRDefault="009345EE" w:rsidP="00AD4B6B">
            <w:pPr>
              <w:rPr>
                <w:sz w:val="22"/>
                <w:szCs w:val="22"/>
              </w:rPr>
            </w:pPr>
          </w:p>
          <w:p w:rsidR="00AE6009" w:rsidRDefault="009345E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111</w:t>
            </w:r>
            <w:r w:rsidR="00700CB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0,</w:t>
            </w:r>
          </w:p>
          <w:p w:rsidR="00205902" w:rsidRPr="00A837F7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595330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 916,9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AE600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BE212A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упруг</w:t>
            </w:r>
            <w:r w:rsidR="00BE212A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205902" w:rsidRPr="00A837F7" w:rsidRDefault="00205902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C812A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902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Pr="00205902" w:rsidRDefault="00205902" w:rsidP="00205902">
            <w:pPr>
              <w:rPr>
                <w:sz w:val="22"/>
                <w:szCs w:val="22"/>
              </w:rPr>
            </w:pPr>
          </w:p>
          <w:p w:rsidR="00205902" w:rsidRDefault="00205902" w:rsidP="00205902">
            <w:pPr>
              <w:rPr>
                <w:sz w:val="22"/>
                <w:szCs w:val="22"/>
              </w:rPr>
            </w:pPr>
          </w:p>
          <w:p w:rsidR="00AC2FE8" w:rsidRPr="00205902" w:rsidRDefault="0020590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FF" w:rsidRDefault="00694BFF" w:rsidP="0069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694BF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FF" w:rsidRDefault="00694BFF" w:rsidP="00694B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09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</w:t>
            </w:r>
          </w:p>
          <w:p w:rsidR="00AE6009" w:rsidRDefault="00AE6009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9345EE">
              <w:rPr>
                <w:sz w:val="22"/>
                <w:szCs w:val="22"/>
              </w:rPr>
              <w:t>втомобиль</w:t>
            </w:r>
          </w:p>
          <w:p w:rsidR="00AE6009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</w:t>
            </w:r>
            <w:r w:rsidR="00AE600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3,</w:t>
            </w:r>
          </w:p>
          <w:p w:rsidR="00AC2FE8" w:rsidRDefault="0020590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 г.</w:t>
            </w:r>
          </w:p>
          <w:p w:rsidR="00205902" w:rsidRDefault="00205902" w:rsidP="00AD4B6B">
            <w:pPr>
              <w:rPr>
                <w:sz w:val="22"/>
                <w:szCs w:val="22"/>
              </w:rPr>
            </w:pPr>
          </w:p>
          <w:p w:rsidR="00205902" w:rsidRDefault="009345EE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205902" w:rsidRDefault="00205902" w:rsidP="00AD4B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ЕЖО 206, 2007 г.</w:t>
            </w:r>
          </w:p>
          <w:p w:rsidR="00595330" w:rsidRPr="00595330" w:rsidRDefault="00595330" w:rsidP="00AD4B6B">
            <w:pPr>
              <w:rPr>
                <w:sz w:val="22"/>
                <w:szCs w:val="22"/>
                <w:lang w:val="en-US"/>
              </w:rPr>
            </w:pPr>
          </w:p>
          <w:p w:rsidR="00595330" w:rsidRPr="00595330" w:rsidRDefault="00595330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LADA KALINA </w:t>
            </w:r>
            <w:r>
              <w:rPr>
                <w:sz w:val="22"/>
                <w:szCs w:val="22"/>
                <w:lang w:val="en-US"/>
              </w:rPr>
              <w:lastRenderedPageBreak/>
              <w:t>219270</w:t>
            </w:r>
            <w:r>
              <w:rPr>
                <w:sz w:val="22"/>
                <w:szCs w:val="22"/>
              </w:rPr>
              <w:t>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595330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0 973,7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AE600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AE6009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AC2FE8" w:rsidRDefault="00AC2FE8" w:rsidP="00AC2FE8"/>
    <w:p w:rsidR="00D31BA6" w:rsidRDefault="00D31BA6" w:rsidP="00D31BA6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416AF7">
        <w:t>актера за период с 1 января 2021 г. по 31 декабря 2021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815"/>
        <w:gridCol w:w="993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D31BA6" w:rsidRPr="00CA1DC7" w:rsidTr="00595330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</w:p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6" w:rsidRDefault="00D31BA6" w:rsidP="00595330">
            <w:pPr>
              <w:rPr>
                <w:sz w:val="22"/>
                <w:szCs w:val="22"/>
              </w:rPr>
            </w:pPr>
          </w:p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A6" w:rsidRDefault="00D31BA6" w:rsidP="00595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D31BA6" w:rsidRPr="00520150" w:rsidRDefault="00D31BA6" w:rsidP="00595330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Default="00D31BA6" w:rsidP="0059533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D31BA6" w:rsidRDefault="00D31BA6" w:rsidP="0059533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D31BA6" w:rsidRDefault="00D31BA6" w:rsidP="0059533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D31BA6" w:rsidRDefault="00D31BA6" w:rsidP="00595330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D31BA6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D31BA6" w:rsidRPr="00CA1DC7" w:rsidTr="00595330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</w:tr>
      <w:tr w:rsidR="00D31BA6" w:rsidRPr="00CA1DC7" w:rsidTr="0059533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твеева</w:t>
            </w:r>
          </w:p>
          <w:p w:rsidR="00D31BA6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  <w:p w:rsidR="00D31BA6" w:rsidRPr="00A837F7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чальник  отдела образования администрации</w:t>
            </w:r>
          </w:p>
          <w:p w:rsidR="00D31BA6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D31BA6" w:rsidRDefault="00D31BA6" w:rsidP="00595330">
            <w:pPr>
              <w:rPr>
                <w:sz w:val="22"/>
                <w:szCs w:val="22"/>
              </w:rPr>
            </w:pPr>
          </w:p>
          <w:p w:rsidR="00D31BA6" w:rsidRDefault="00D31BA6" w:rsidP="00595330">
            <w:pPr>
              <w:rPr>
                <w:sz w:val="22"/>
                <w:szCs w:val="22"/>
              </w:rPr>
            </w:pPr>
          </w:p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D31BA6" w:rsidRDefault="00D31BA6" w:rsidP="00D31BA6">
            <w:pPr>
              <w:rPr>
                <w:sz w:val="22"/>
                <w:szCs w:val="22"/>
              </w:rPr>
            </w:pPr>
          </w:p>
          <w:p w:rsidR="00D31BA6" w:rsidRPr="00D31BA6" w:rsidRDefault="00D31BA6" w:rsidP="00D31BA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Pr="007152D9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 230,0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BA6" w:rsidRPr="00A837F7" w:rsidRDefault="00D31BA6" w:rsidP="00595330">
            <w:pPr>
              <w:rPr>
                <w:sz w:val="22"/>
                <w:szCs w:val="22"/>
              </w:rPr>
            </w:pPr>
          </w:p>
        </w:tc>
      </w:tr>
      <w:tr w:rsidR="001416AB" w:rsidRPr="00CA1DC7" w:rsidTr="0059533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Default="001416AB" w:rsidP="0014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1416AB" w:rsidRDefault="001416AB" w:rsidP="001416AB">
            <w:pPr>
              <w:rPr>
                <w:sz w:val="22"/>
                <w:szCs w:val="22"/>
              </w:rPr>
            </w:pPr>
          </w:p>
          <w:p w:rsidR="001416AB" w:rsidRDefault="001416AB" w:rsidP="001416AB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1416AB" w:rsidRPr="00A837F7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4)</w:t>
            </w: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Pr="00A837F7" w:rsidRDefault="001416AB" w:rsidP="00141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дуальна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6</w:t>
            </w: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Pr="00A837F7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</w:p>
          <w:p w:rsidR="001416AB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-053,1999 г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 075,8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</w:tr>
      <w:tr w:rsidR="001416AB" w:rsidRPr="00CA1DC7" w:rsidTr="0059533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6AB" w:rsidRPr="00A837F7" w:rsidRDefault="001416AB" w:rsidP="00595330">
            <w:pPr>
              <w:rPr>
                <w:sz w:val="22"/>
                <w:szCs w:val="22"/>
              </w:rPr>
            </w:pPr>
          </w:p>
        </w:tc>
      </w:tr>
    </w:tbl>
    <w:p w:rsidR="00D31BA6" w:rsidRDefault="00D31BA6" w:rsidP="00D31BA6">
      <w:pPr>
        <w:pStyle w:val="a3"/>
        <w:shd w:val="clear" w:color="auto" w:fill="FFFFFF"/>
        <w:jc w:val="both"/>
        <w:rPr>
          <w:color w:val="1E4960"/>
        </w:rPr>
      </w:pPr>
    </w:p>
    <w:p w:rsidR="00D31BA6" w:rsidRPr="00CA1DC7" w:rsidRDefault="00D31BA6" w:rsidP="00D31BA6">
      <w:pPr>
        <w:autoSpaceDE w:val="0"/>
        <w:autoSpaceDN w:val="0"/>
        <w:adjustRightInd w:val="0"/>
        <w:ind w:firstLine="540"/>
        <w:jc w:val="both"/>
      </w:pPr>
      <w:r w:rsidRPr="00CA1DC7">
        <w:lastRenderedPageBreak/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D31BA6" w:rsidRPr="00CA1DC7" w:rsidRDefault="00D31BA6" w:rsidP="00D31BA6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D31BA6" w:rsidRPr="00CA1DC7" w:rsidRDefault="00D31BA6" w:rsidP="00D31BA6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D31BA6" w:rsidRPr="00CA1DC7" w:rsidRDefault="00D31BA6" w:rsidP="00D31BA6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D31BA6" w:rsidRPr="00CA1DC7" w:rsidRDefault="00D31BA6" w:rsidP="00D31BA6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D31BA6" w:rsidRPr="00CA1DC7" w:rsidRDefault="00D31BA6" w:rsidP="00D31BA6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D31BA6" w:rsidRDefault="00D31BA6" w:rsidP="00D31BA6"/>
    <w:p w:rsidR="00D31BA6" w:rsidRDefault="00D31BA6" w:rsidP="00D31BA6"/>
    <w:p w:rsidR="00D31BA6" w:rsidRDefault="00D31BA6" w:rsidP="00D31BA6"/>
    <w:p w:rsidR="00D31BA6" w:rsidRDefault="00D31BA6" w:rsidP="00D31BA6"/>
    <w:p w:rsidR="00D31BA6" w:rsidRDefault="00D31BA6" w:rsidP="00D31BA6"/>
    <w:p w:rsidR="00D31BA6" w:rsidRDefault="00D31BA6" w:rsidP="00D31BA6">
      <w:pPr>
        <w:pStyle w:val="a3"/>
        <w:shd w:val="clear" w:color="auto" w:fill="FFFFFF"/>
        <w:jc w:val="center"/>
      </w:pPr>
    </w:p>
    <w:p w:rsidR="00416AF7" w:rsidRDefault="00416AF7" w:rsidP="00D31BA6">
      <w:pPr>
        <w:pStyle w:val="a3"/>
        <w:shd w:val="clear" w:color="auto" w:fill="FFFFFF"/>
        <w:jc w:val="center"/>
      </w:pPr>
    </w:p>
    <w:p w:rsidR="00416AF7" w:rsidRDefault="00416AF7" w:rsidP="00D31BA6">
      <w:pPr>
        <w:pStyle w:val="a3"/>
        <w:shd w:val="clear" w:color="auto" w:fill="FFFFFF"/>
        <w:jc w:val="center"/>
      </w:pPr>
    </w:p>
    <w:p w:rsidR="00416AF7" w:rsidRDefault="00416AF7" w:rsidP="00D31BA6">
      <w:pPr>
        <w:pStyle w:val="a3"/>
        <w:shd w:val="clear" w:color="auto" w:fill="FFFFFF"/>
        <w:jc w:val="center"/>
      </w:pPr>
    </w:p>
    <w:p w:rsidR="00416AF7" w:rsidRDefault="00416AF7" w:rsidP="00D31BA6">
      <w:pPr>
        <w:pStyle w:val="a3"/>
        <w:shd w:val="clear" w:color="auto" w:fill="FFFFFF"/>
        <w:jc w:val="center"/>
      </w:pPr>
    </w:p>
    <w:p w:rsidR="00416AF7" w:rsidRDefault="00416AF7" w:rsidP="00D31BA6">
      <w:pPr>
        <w:pStyle w:val="a3"/>
        <w:shd w:val="clear" w:color="auto" w:fill="FFFFFF"/>
        <w:jc w:val="center"/>
      </w:pPr>
    </w:p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416AF7">
        <w:t>актера за период с 1 января 2021</w:t>
      </w:r>
      <w:r w:rsidR="004A0AA5">
        <w:t xml:space="preserve"> г. по 3</w:t>
      </w:r>
      <w:r w:rsidR="00416AF7">
        <w:t>1 декабря 2021</w:t>
      </w:r>
      <w:r>
        <w:t xml:space="preserve"> г.</w:t>
      </w:r>
    </w:p>
    <w:tbl>
      <w:tblPr>
        <w:tblW w:w="177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512"/>
        <w:gridCol w:w="1673"/>
        <w:gridCol w:w="2863"/>
      </w:tblGrid>
      <w:tr w:rsidR="00AC2FE8" w:rsidRPr="00CA1DC7" w:rsidTr="004D0DCF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4D0DCF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нтус</w:t>
            </w:r>
            <w:proofErr w:type="spellEnd"/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экономики, анализа и прогнозирования администрации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tabs>
                <w:tab w:val="left" w:pos="8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Квартир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D4B6B" w:rsidRDefault="00AD4B6B" w:rsidP="00AD4B6B">
            <w:pPr>
              <w:rPr>
                <w:sz w:val="22"/>
                <w:szCs w:val="22"/>
              </w:rPr>
            </w:pPr>
          </w:p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C2FE8" w:rsidRP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103153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 622,48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4D78A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4D0DCF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AE6009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</w:t>
            </w:r>
            <w:r w:rsidR="00AE6009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109,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 г.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</w:p>
          <w:p w:rsidR="004D0DCF" w:rsidRPr="00A837F7" w:rsidRDefault="004D0DCF" w:rsidP="00F10831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442ED2" w:rsidP="00B25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 324,0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4D0DC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lastRenderedPageBreak/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F10831" w:rsidRDefault="00F10831" w:rsidP="00AC2FE8"/>
    <w:p w:rsidR="00F10831" w:rsidRDefault="00F10831" w:rsidP="00AC2FE8"/>
    <w:p w:rsidR="00F10831" w:rsidRDefault="00F10831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4D78A3" w:rsidRDefault="004D78A3" w:rsidP="00AC2FE8"/>
    <w:p w:rsidR="00AC2FE8" w:rsidRDefault="00AC2FE8" w:rsidP="00AC2FE8"/>
    <w:p w:rsidR="00AC2FE8" w:rsidRDefault="00AC2FE8" w:rsidP="00AC2FE8"/>
    <w:p w:rsidR="00385B3E" w:rsidRDefault="00385B3E" w:rsidP="00AC2FE8"/>
    <w:p w:rsidR="00AC2FE8" w:rsidRDefault="00AC2FE8" w:rsidP="00AC2FE8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4A0AA5">
        <w:t>акт</w:t>
      </w:r>
      <w:r w:rsidR="00416AF7">
        <w:t>ера за период с 1 января 2021 г. по 31 декабря 2021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276"/>
        <w:gridCol w:w="850"/>
        <w:gridCol w:w="1276"/>
        <w:gridCol w:w="1673"/>
        <w:gridCol w:w="1276"/>
        <w:gridCol w:w="2863"/>
      </w:tblGrid>
      <w:tr w:rsidR="00AC2FE8" w:rsidRPr="00CA1DC7" w:rsidTr="00093C8A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Default="00AC2FE8" w:rsidP="00AD4B6B">
            <w:pPr>
              <w:rPr>
                <w:sz w:val="22"/>
                <w:szCs w:val="22"/>
              </w:rPr>
            </w:pP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C2FE8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C2FE8" w:rsidRPr="00CA1DC7" w:rsidTr="00093C8A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шина</w:t>
            </w:r>
          </w:p>
          <w:p w:rsidR="00AD4B6B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AD4B6B" w:rsidRPr="00A837F7" w:rsidRDefault="00AD4B6B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</w:t>
            </w:r>
            <w:r w:rsidR="00BB57FA">
              <w:rPr>
                <w:sz w:val="22"/>
                <w:szCs w:val="22"/>
              </w:rPr>
              <w:t>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BB57FA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B57FA">
              <w:rPr>
                <w:sz w:val="22"/>
                <w:szCs w:val="22"/>
              </w:rPr>
              <w:t>инансового отдела администрации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Default="00B91CE2" w:rsidP="00B9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-дебный</w:t>
            </w:r>
            <w:proofErr w:type="spellEnd"/>
            <w:proofErr w:type="gramEnd"/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7152D9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442ED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 682,6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4D78A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7152D9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-дебный</w:t>
            </w:r>
            <w:proofErr w:type="spellEnd"/>
            <w:proofErr w:type="gramEnd"/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="00BB57FA">
              <w:rPr>
                <w:sz w:val="22"/>
                <w:szCs w:val="22"/>
              </w:rPr>
              <w:t>егковой</w:t>
            </w:r>
          </w:p>
          <w:p w:rsidR="00093C8A" w:rsidRDefault="00093C8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093C8A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112,</w:t>
            </w:r>
          </w:p>
          <w:p w:rsidR="00BB57FA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 г.</w:t>
            </w:r>
            <w:r w:rsidR="00442ED2">
              <w:rPr>
                <w:sz w:val="22"/>
                <w:szCs w:val="22"/>
              </w:rPr>
              <w:t>,</w:t>
            </w:r>
          </w:p>
          <w:p w:rsidR="00442ED2" w:rsidRPr="00442ED2" w:rsidRDefault="00442ED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HEVROLET</w:t>
            </w:r>
            <w:r w:rsidRPr="00442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IVA</w:t>
            </w:r>
            <w:r>
              <w:rPr>
                <w:sz w:val="22"/>
                <w:szCs w:val="22"/>
              </w:rPr>
              <w:t xml:space="preserve"> 212300-55 г., 2015</w:t>
            </w:r>
            <w:r w:rsidRPr="00442E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442ED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 834,8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37F7">
              <w:rPr>
                <w:sz w:val="22"/>
                <w:szCs w:val="22"/>
              </w:rPr>
              <w:t>Несовершен</w:t>
            </w:r>
            <w:r w:rsidR="00C23914"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-дебный</w:t>
            </w:r>
            <w:proofErr w:type="spellEnd"/>
            <w:proofErr w:type="gramEnd"/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2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BB57FA" w:rsidP="00AD4B6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37F7">
              <w:rPr>
                <w:sz w:val="22"/>
                <w:szCs w:val="22"/>
              </w:rPr>
              <w:t>Несовершен</w:t>
            </w:r>
            <w:r w:rsidR="00C23914"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lastRenderedPageBreak/>
              <w:t>нолетний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</w:t>
            </w:r>
            <w:r>
              <w:rPr>
                <w:sz w:val="22"/>
                <w:szCs w:val="22"/>
              </w:rPr>
              <w:lastRenderedPageBreak/>
              <w:t>дом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B91CE2" w:rsidRDefault="00B91CE2" w:rsidP="00B91CE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-дебный</w:t>
            </w:r>
            <w:proofErr w:type="spellEnd"/>
            <w:proofErr w:type="gramEnd"/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,2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B91CE2" w:rsidRDefault="00B91CE2" w:rsidP="00AD4B6B">
            <w:pPr>
              <w:rPr>
                <w:sz w:val="22"/>
                <w:szCs w:val="22"/>
              </w:rPr>
            </w:pPr>
          </w:p>
          <w:p w:rsidR="00B91CE2" w:rsidRPr="00A837F7" w:rsidRDefault="00B91CE2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  <w:tr w:rsidR="00AC2FE8" w:rsidRPr="00CA1DC7" w:rsidTr="00093C8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FE8" w:rsidRPr="00A837F7" w:rsidRDefault="00AC2FE8" w:rsidP="00AD4B6B">
            <w:pPr>
              <w:rPr>
                <w:sz w:val="22"/>
                <w:szCs w:val="22"/>
              </w:rPr>
            </w:pPr>
          </w:p>
        </w:tc>
      </w:tr>
    </w:tbl>
    <w:p w:rsidR="00AC2FE8" w:rsidRPr="00CA1DC7" w:rsidRDefault="00AC2FE8" w:rsidP="00AC2FE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C2FE8" w:rsidRPr="00CA1DC7" w:rsidRDefault="00AC2FE8" w:rsidP="00AC2FE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C2FE8" w:rsidRPr="00CA1DC7" w:rsidRDefault="00AC2FE8" w:rsidP="00AC2FE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C2FE8" w:rsidRDefault="00AC2FE8" w:rsidP="00AC2FE8"/>
    <w:p w:rsidR="00AD4B6B" w:rsidRDefault="00AD4B6B" w:rsidP="00AD4B6B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416AF7">
        <w:t>актера за период с 1 января 2021</w:t>
      </w:r>
      <w:r w:rsidR="004A0AA5">
        <w:t xml:space="preserve"> г. по 31 декабря</w:t>
      </w:r>
      <w:r w:rsidR="00416AF7">
        <w:t xml:space="preserve"> 2021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701"/>
        <w:gridCol w:w="1134"/>
        <w:gridCol w:w="1134"/>
        <w:gridCol w:w="709"/>
        <w:gridCol w:w="992"/>
        <w:gridCol w:w="1304"/>
        <w:gridCol w:w="850"/>
        <w:gridCol w:w="1276"/>
        <w:gridCol w:w="1276"/>
        <w:gridCol w:w="1673"/>
        <w:gridCol w:w="2863"/>
      </w:tblGrid>
      <w:tr w:rsidR="00AD4B6B" w:rsidRPr="00CA1DC7" w:rsidTr="00C67085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0D560C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D4B6B" w:rsidRDefault="00AD4B6B" w:rsidP="000D560C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D4B6B" w:rsidRDefault="00AD4B6B" w:rsidP="000D560C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D4B6B" w:rsidRDefault="00AD4B6B" w:rsidP="000D560C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D4B6B" w:rsidRDefault="00AD4B6B" w:rsidP="000D560C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D4B6B" w:rsidRPr="00CA1DC7" w:rsidTr="00C67085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BB57FA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менец</w:t>
            </w:r>
            <w:proofErr w:type="spellEnd"/>
          </w:p>
          <w:p w:rsidR="00BB57FA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BB57FA" w:rsidRPr="00A837F7" w:rsidRDefault="00BB57FA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а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67085" w:rsidRPr="00A837F7" w:rsidRDefault="00C67085" w:rsidP="00AD4B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тношений, ЖКХ,</w:t>
            </w:r>
            <w:r w:rsidR="00093C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хитектуры и строительства администрации Рогне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0C" w:rsidRDefault="000D560C" w:rsidP="000D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Огородный</w:t>
            </w: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AD4B6B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Pr="00A837F7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</w:p>
          <w:p w:rsidR="000D560C" w:rsidRDefault="000D560C" w:rsidP="000D56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AD4B6B" w:rsidRPr="00A837F7" w:rsidRDefault="00C67085" w:rsidP="00A94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Default="00C67085" w:rsidP="00C67085">
            <w:pPr>
              <w:rPr>
                <w:sz w:val="22"/>
                <w:szCs w:val="22"/>
              </w:rPr>
            </w:pPr>
          </w:p>
          <w:p w:rsidR="00AD4B6B" w:rsidRPr="00C67085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0C" w:rsidRDefault="000D560C" w:rsidP="00AD4B6B">
            <w:pPr>
              <w:rPr>
                <w:sz w:val="22"/>
                <w:szCs w:val="22"/>
              </w:rPr>
            </w:pPr>
          </w:p>
          <w:p w:rsidR="00C67085" w:rsidRDefault="00C6708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Pr="00C67085" w:rsidRDefault="00C67085" w:rsidP="00C67085">
            <w:pPr>
              <w:rPr>
                <w:sz w:val="22"/>
                <w:szCs w:val="22"/>
              </w:rPr>
            </w:pPr>
          </w:p>
          <w:p w:rsidR="00C67085" w:rsidRDefault="00C67085" w:rsidP="00C67085">
            <w:pPr>
              <w:rPr>
                <w:sz w:val="22"/>
                <w:szCs w:val="22"/>
              </w:rPr>
            </w:pPr>
          </w:p>
          <w:p w:rsidR="00AD4B6B" w:rsidRDefault="00C67085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D560C" w:rsidRDefault="000D560C" w:rsidP="00C67085">
            <w:pPr>
              <w:rPr>
                <w:sz w:val="22"/>
                <w:szCs w:val="22"/>
              </w:rPr>
            </w:pPr>
          </w:p>
          <w:p w:rsidR="000D560C" w:rsidRDefault="000D560C" w:rsidP="00C67085">
            <w:pPr>
              <w:rPr>
                <w:sz w:val="22"/>
                <w:szCs w:val="22"/>
              </w:rPr>
            </w:pPr>
          </w:p>
          <w:p w:rsidR="000D560C" w:rsidRDefault="000D560C" w:rsidP="00C67085">
            <w:pPr>
              <w:rPr>
                <w:sz w:val="22"/>
                <w:szCs w:val="22"/>
              </w:rPr>
            </w:pPr>
          </w:p>
          <w:p w:rsidR="000D560C" w:rsidRDefault="000D560C" w:rsidP="00C67085">
            <w:pPr>
              <w:rPr>
                <w:sz w:val="22"/>
                <w:szCs w:val="22"/>
              </w:rPr>
            </w:pPr>
          </w:p>
          <w:p w:rsidR="000D560C" w:rsidRPr="00C67085" w:rsidRDefault="000D560C" w:rsidP="00C6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6A590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 807,1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60C" w:rsidRPr="00A837F7" w:rsidRDefault="000D560C" w:rsidP="000D560C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C67085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</w:tbl>
    <w:p w:rsidR="00AD4B6B" w:rsidRPr="00CA1DC7" w:rsidRDefault="00AD4B6B" w:rsidP="00AD4B6B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4B6B" w:rsidRPr="00CA1DC7" w:rsidRDefault="00AD4B6B" w:rsidP="00AD4B6B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lastRenderedPageBreak/>
        <w:t>Указывается только ФИО, чьи сведения размещаются, ФИО супруги (супруга) и несовершеннолетних детей не указыв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/>
    <w:p w:rsidR="00AD4B6B" w:rsidRDefault="00AD4B6B"/>
    <w:p w:rsidR="00AD4B6B" w:rsidRDefault="00AD4B6B"/>
    <w:p w:rsidR="00AD4B6B" w:rsidRDefault="00AD4B6B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0D560C" w:rsidRDefault="000D560C"/>
    <w:p w:rsidR="000D560C" w:rsidRDefault="000D560C"/>
    <w:p w:rsidR="00AD4B6B" w:rsidRDefault="00AD4B6B" w:rsidP="00AD4B6B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D713A0">
        <w:t>актера за период с 1 января 20</w:t>
      </w:r>
      <w:r w:rsidR="00416AF7">
        <w:t>21 г. по 31 декабря 2021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107"/>
        <w:gridCol w:w="1161"/>
        <w:gridCol w:w="851"/>
        <w:gridCol w:w="992"/>
        <w:gridCol w:w="1390"/>
        <w:gridCol w:w="850"/>
        <w:gridCol w:w="1162"/>
        <w:gridCol w:w="1532"/>
        <w:gridCol w:w="1417"/>
        <w:gridCol w:w="2863"/>
      </w:tblGrid>
      <w:tr w:rsidR="00AD4B6B" w:rsidRPr="00CA1DC7" w:rsidTr="00F016B5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Default="00AD4B6B" w:rsidP="00AD4B6B">
            <w:pPr>
              <w:rPr>
                <w:sz w:val="22"/>
                <w:szCs w:val="22"/>
              </w:rPr>
            </w:pP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AD4B6B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AD4B6B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AD4B6B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AD4B6B" w:rsidRPr="00CA1DC7" w:rsidTr="00A82CE6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837F7">
              <w:rPr>
                <w:sz w:val="22"/>
                <w:szCs w:val="22"/>
              </w:rPr>
              <w:t>располо</w:t>
            </w:r>
            <w:r w:rsidR="00A82CE6"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82C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</w:t>
            </w:r>
          </w:p>
          <w:p w:rsidR="004D0DCF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талья</w:t>
            </w:r>
          </w:p>
          <w:p w:rsidR="004D0DCF" w:rsidRPr="00A837F7" w:rsidRDefault="004D0DCF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DCF" w:rsidRDefault="004D0DCF" w:rsidP="004D0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отдела</w:t>
            </w:r>
          </w:p>
          <w:p w:rsidR="004D0DCF" w:rsidRDefault="004D0DCF" w:rsidP="004D0D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муществе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D4B6B" w:rsidRPr="00A837F7" w:rsidRDefault="004D0DCF" w:rsidP="004D0D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r>
              <w:rPr>
                <w:sz w:val="22"/>
                <w:szCs w:val="22"/>
              </w:rPr>
              <w:t xml:space="preserve"> отношений, ЖКХ,</w:t>
            </w:r>
            <w:r w:rsidR="00E43A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хитектуры и строительства администрации Рогнединского район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6A590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 участок</w:t>
            </w:r>
          </w:p>
          <w:p w:rsidR="006A5905" w:rsidRPr="00A837F7" w:rsidRDefault="006A590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едения ЛПХ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6A590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6A590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6A590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A0" w:rsidRDefault="00D713A0" w:rsidP="00D71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713A0" w:rsidRDefault="00D713A0" w:rsidP="00D713A0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деб</w:t>
            </w:r>
            <w:r w:rsidR="00A82CE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</w:p>
          <w:p w:rsidR="00D713A0" w:rsidRDefault="00D713A0" w:rsidP="00760E3D">
            <w:pPr>
              <w:rPr>
                <w:sz w:val="22"/>
                <w:szCs w:val="22"/>
              </w:rPr>
            </w:pPr>
          </w:p>
          <w:p w:rsidR="00760E3D" w:rsidRDefault="00F016B5" w:rsidP="00760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760E3D">
              <w:rPr>
                <w:sz w:val="22"/>
                <w:szCs w:val="22"/>
              </w:rPr>
              <w:t xml:space="preserve"> </w:t>
            </w: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760E3D" w:rsidRDefault="00760E3D" w:rsidP="00760E3D">
            <w:pPr>
              <w:rPr>
                <w:sz w:val="22"/>
                <w:szCs w:val="22"/>
              </w:rPr>
            </w:pPr>
          </w:p>
          <w:p w:rsidR="00AD4B6B" w:rsidRPr="00A837F7" w:rsidRDefault="00AD4B6B" w:rsidP="00760E3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E3D" w:rsidRDefault="00D713A0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0</w:t>
            </w: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D713A0" w:rsidRDefault="00D713A0" w:rsidP="00D713A0">
            <w:pPr>
              <w:rPr>
                <w:sz w:val="22"/>
                <w:szCs w:val="22"/>
              </w:rPr>
            </w:pPr>
          </w:p>
          <w:p w:rsidR="00D713A0" w:rsidRDefault="00D713A0" w:rsidP="00D71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  <w:p w:rsidR="00760E3D" w:rsidRPr="00A837F7" w:rsidRDefault="00760E3D" w:rsidP="00AD4B6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Default="00760E3D" w:rsidP="00AD4B6B">
            <w:pPr>
              <w:rPr>
                <w:sz w:val="22"/>
                <w:szCs w:val="22"/>
              </w:rPr>
            </w:pPr>
          </w:p>
          <w:p w:rsidR="00760E3D" w:rsidRPr="007152D9" w:rsidRDefault="00760E3D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6A590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 440,4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82C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B6B" w:rsidRPr="00A837F7" w:rsidRDefault="00AD4B6B" w:rsidP="004D78A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F016B5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7152D9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016B5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08290A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,</w:t>
            </w:r>
          </w:p>
          <w:p w:rsidR="00F016B5" w:rsidRPr="00A837F7" w:rsidRDefault="00F016B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6A5905" w:rsidP="00AD4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 961,0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82C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  <w:tr w:rsidR="00AD4B6B" w:rsidRPr="00CA1DC7" w:rsidTr="00A82CE6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6B" w:rsidRPr="00A837F7" w:rsidRDefault="00AD4B6B" w:rsidP="00AD4B6B">
            <w:pPr>
              <w:rPr>
                <w:sz w:val="22"/>
                <w:szCs w:val="22"/>
              </w:rPr>
            </w:pPr>
          </w:p>
        </w:tc>
      </w:tr>
    </w:tbl>
    <w:p w:rsidR="00AD4B6B" w:rsidRPr="00CA1DC7" w:rsidRDefault="00AD4B6B" w:rsidP="00AD4B6B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AD4B6B" w:rsidRPr="00CA1DC7" w:rsidRDefault="00AD4B6B" w:rsidP="00AD4B6B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lastRenderedPageBreak/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AD4B6B" w:rsidRPr="00CA1DC7" w:rsidRDefault="00AD4B6B" w:rsidP="00AD4B6B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AD4B6B" w:rsidRDefault="00AD4B6B" w:rsidP="00AD4B6B"/>
    <w:p w:rsidR="004D78A3" w:rsidRDefault="004D78A3" w:rsidP="00AD4B6B"/>
    <w:p w:rsidR="004D78A3" w:rsidRDefault="004D78A3" w:rsidP="00AD4B6B"/>
    <w:p w:rsidR="004D78A3" w:rsidRDefault="004D78A3" w:rsidP="00AD4B6B"/>
    <w:p w:rsidR="004D78A3" w:rsidRDefault="004D78A3" w:rsidP="00AD4B6B"/>
    <w:p w:rsidR="004D78A3" w:rsidRDefault="004D78A3" w:rsidP="00AD4B6B"/>
    <w:p w:rsidR="004D78A3" w:rsidRDefault="004D78A3" w:rsidP="00AD4B6B"/>
    <w:p w:rsidR="004D78A3" w:rsidRDefault="004D78A3" w:rsidP="00AD4B6B"/>
    <w:p w:rsidR="00B77CC5" w:rsidRDefault="00B77CC5" w:rsidP="00AD4B6B"/>
    <w:p w:rsidR="00B77CC5" w:rsidRDefault="00B77CC5" w:rsidP="00AD4B6B"/>
    <w:p w:rsidR="00B77CC5" w:rsidRDefault="00B77CC5" w:rsidP="00AD4B6B"/>
    <w:p w:rsidR="00B77CC5" w:rsidRDefault="00B77CC5" w:rsidP="00AD4B6B"/>
    <w:p w:rsidR="00B77CC5" w:rsidRDefault="00B77CC5" w:rsidP="00AD4B6B"/>
    <w:p w:rsidR="00BB57FA" w:rsidRDefault="00BB57FA" w:rsidP="00BB57FA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 расходах, об имуществе и обязательствах имущественного хар</w:t>
      </w:r>
      <w:r w:rsidR="00416AF7">
        <w:t>актера за период с 1 января 2021 г. по 31 декабря 2021</w:t>
      </w:r>
      <w:r>
        <w:t xml:space="preserve"> г.</w:t>
      </w:r>
    </w:p>
    <w:tbl>
      <w:tblPr>
        <w:tblW w:w="177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550"/>
        <w:gridCol w:w="1701"/>
        <w:gridCol w:w="1343"/>
        <w:gridCol w:w="1161"/>
        <w:gridCol w:w="871"/>
        <w:gridCol w:w="972"/>
        <w:gridCol w:w="1437"/>
        <w:gridCol w:w="851"/>
        <w:gridCol w:w="1276"/>
        <w:gridCol w:w="1559"/>
        <w:gridCol w:w="1228"/>
        <w:gridCol w:w="2863"/>
      </w:tblGrid>
      <w:tr w:rsidR="00BB57FA" w:rsidRPr="00CA1DC7" w:rsidTr="009679AF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Default="00BB57FA" w:rsidP="00205902">
            <w:pPr>
              <w:rPr>
                <w:sz w:val="22"/>
                <w:szCs w:val="22"/>
              </w:rPr>
            </w:pP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20590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BB57FA" w:rsidRDefault="00BB57FA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4D78A3" w:rsidRDefault="00BB57FA" w:rsidP="00205902">
            <w:pPr>
              <w:jc w:val="center"/>
            </w:pPr>
            <w:r w:rsidRPr="00A837F7">
              <w:rPr>
                <w:sz w:val="22"/>
                <w:szCs w:val="22"/>
              </w:rPr>
              <w:t xml:space="preserve"> источники)</w:t>
            </w:r>
            <w:r w:rsidR="004D78A3" w:rsidRPr="00CA1DC7">
              <w:t xml:space="preserve"> </w:t>
            </w:r>
          </w:p>
          <w:p w:rsidR="00BB57FA" w:rsidRPr="00A837F7" w:rsidRDefault="004D78A3" w:rsidP="0020590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BB57FA" w:rsidRPr="00CA1DC7" w:rsidTr="009679AF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9679A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CE3192" w:rsidP="002059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зорин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CE3192" w:rsidRPr="00A837F7" w:rsidRDefault="00CE3192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F016B5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культуры, молодежной политики, ФК и спорт</w:t>
            </w:r>
            <w:r w:rsidR="00F6141D">
              <w:rPr>
                <w:sz w:val="22"/>
                <w:szCs w:val="22"/>
              </w:rPr>
              <w:t>а администрации</w:t>
            </w:r>
          </w:p>
          <w:p w:rsidR="00F6141D" w:rsidRPr="00A837F7" w:rsidRDefault="00F6141D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нединского райо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E9006C" w:rsidRDefault="009679A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9006C">
              <w:rPr>
                <w:sz w:val="22"/>
                <w:szCs w:val="22"/>
              </w:rPr>
              <w:t>риусадебный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Default="009679A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E9006C" w:rsidRDefault="00E9006C" w:rsidP="00205902">
            <w:pPr>
              <w:rPr>
                <w:sz w:val="22"/>
                <w:szCs w:val="22"/>
              </w:rPr>
            </w:pPr>
          </w:p>
          <w:p w:rsidR="009679AF" w:rsidRDefault="009679AF" w:rsidP="009679AF">
            <w:pPr>
              <w:rPr>
                <w:sz w:val="22"/>
                <w:szCs w:val="22"/>
              </w:rPr>
            </w:pPr>
          </w:p>
          <w:p w:rsidR="009679AF" w:rsidRDefault="009679AF" w:rsidP="009679AF">
            <w:pPr>
              <w:rPr>
                <w:sz w:val="22"/>
                <w:szCs w:val="22"/>
              </w:rPr>
            </w:pPr>
          </w:p>
          <w:p w:rsidR="009679AF" w:rsidRDefault="009679AF" w:rsidP="00967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  <w:p w:rsidR="00E9006C" w:rsidRPr="00A837F7" w:rsidRDefault="00E9006C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Default="009679A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2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BB57FA" w:rsidRPr="00E9006C" w:rsidRDefault="009679AF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Default="00E9006C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Pr="00E9006C" w:rsidRDefault="00E9006C" w:rsidP="00E9006C">
            <w:pPr>
              <w:rPr>
                <w:sz w:val="22"/>
                <w:szCs w:val="22"/>
              </w:rPr>
            </w:pPr>
          </w:p>
          <w:p w:rsidR="00E9006C" w:rsidRDefault="00E9006C" w:rsidP="00E9006C">
            <w:pPr>
              <w:rPr>
                <w:sz w:val="22"/>
                <w:szCs w:val="22"/>
              </w:rPr>
            </w:pPr>
          </w:p>
          <w:p w:rsidR="00BB57FA" w:rsidRPr="00E9006C" w:rsidRDefault="00E9006C" w:rsidP="00E90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7152D9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06C" w:rsidRPr="00E14F9D" w:rsidRDefault="00E14F9D" w:rsidP="00E9006C">
            <w:pPr>
              <w:rPr>
                <w:sz w:val="22"/>
                <w:szCs w:val="22"/>
              </w:rPr>
            </w:pPr>
            <w:r w:rsidRPr="00E14F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5E3F58" w:rsidP="00760E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 131,4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9679A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7FA" w:rsidRPr="00A837F7" w:rsidRDefault="00BB57FA" w:rsidP="004D78A3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1D" w:rsidRPr="00A837F7" w:rsidRDefault="00F6141D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41D" w:rsidRPr="00F6141D" w:rsidRDefault="00F6141D" w:rsidP="00F6141D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F6141D" w:rsidRDefault="00BB57FA" w:rsidP="00F6141D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9AF" w:rsidRDefault="009679AF" w:rsidP="00967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</w:t>
            </w:r>
          </w:p>
          <w:p w:rsidR="009679AF" w:rsidRDefault="009679AF" w:rsidP="009679A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  <w:p w:rsidR="009679AF" w:rsidRDefault="009679AF" w:rsidP="009679A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деб-ный</w:t>
            </w:r>
            <w:proofErr w:type="spellEnd"/>
            <w:proofErr w:type="gramEnd"/>
          </w:p>
          <w:p w:rsidR="00DF7C37" w:rsidRDefault="00DF7C37" w:rsidP="009679AF">
            <w:pPr>
              <w:rPr>
                <w:sz w:val="22"/>
                <w:szCs w:val="22"/>
              </w:rPr>
            </w:pPr>
          </w:p>
          <w:p w:rsidR="00DF7C37" w:rsidRDefault="00DF7C37" w:rsidP="009679AF">
            <w:pPr>
              <w:rPr>
                <w:sz w:val="22"/>
                <w:szCs w:val="22"/>
              </w:rPr>
            </w:pPr>
          </w:p>
          <w:p w:rsidR="00DF7C37" w:rsidRDefault="00DF7C37" w:rsidP="00967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9679A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,2</w:t>
            </w: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Pr="00A837F7" w:rsidRDefault="00DF7C37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DF7C37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Default="00DF7C37" w:rsidP="00205902">
            <w:pPr>
              <w:rPr>
                <w:sz w:val="22"/>
                <w:szCs w:val="22"/>
              </w:rPr>
            </w:pPr>
          </w:p>
          <w:p w:rsidR="00DF7C37" w:rsidRPr="00A837F7" w:rsidRDefault="00DF7C37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9679AF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РЕЗЗО,2008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5E3F5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 327,29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9679A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3655CE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37F7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CE" w:rsidRDefault="003655CE" w:rsidP="00365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</w:t>
            </w:r>
          </w:p>
          <w:p w:rsidR="003655CE" w:rsidRDefault="003655CE" w:rsidP="003655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участок</w:t>
            </w:r>
          </w:p>
          <w:p w:rsidR="003655CE" w:rsidRDefault="003655CE" w:rsidP="003655C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иусадеб-ный</w:t>
            </w:r>
            <w:proofErr w:type="spellEnd"/>
            <w:proofErr w:type="gramEnd"/>
          </w:p>
          <w:p w:rsidR="003655CE" w:rsidRDefault="003655CE" w:rsidP="00365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655CE" w:rsidRDefault="003655CE" w:rsidP="003655CE">
            <w:pPr>
              <w:rPr>
                <w:sz w:val="22"/>
                <w:szCs w:val="22"/>
              </w:rPr>
            </w:pPr>
          </w:p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5CE" w:rsidRDefault="003655CE" w:rsidP="00365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82,2</w:t>
            </w:r>
          </w:p>
          <w:p w:rsidR="00BB57FA" w:rsidRDefault="00BB57FA" w:rsidP="00205902">
            <w:pPr>
              <w:rPr>
                <w:sz w:val="22"/>
                <w:szCs w:val="22"/>
              </w:rPr>
            </w:pPr>
          </w:p>
          <w:p w:rsidR="003655CE" w:rsidRDefault="003655CE" w:rsidP="00205902">
            <w:pPr>
              <w:rPr>
                <w:sz w:val="22"/>
                <w:szCs w:val="22"/>
              </w:rPr>
            </w:pPr>
          </w:p>
          <w:p w:rsidR="003655CE" w:rsidRDefault="003655CE" w:rsidP="00205902">
            <w:pPr>
              <w:rPr>
                <w:sz w:val="22"/>
                <w:szCs w:val="22"/>
              </w:rPr>
            </w:pPr>
          </w:p>
          <w:p w:rsidR="003655CE" w:rsidRPr="00A837F7" w:rsidRDefault="003655C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Default="003655C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655CE" w:rsidRDefault="003655CE" w:rsidP="00205902">
            <w:pPr>
              <w:rPr>
                <w:sz w:val="22"/>
                <w:szCs w:val="22"/>
              </w:rPr>
            </w:pPr>
          </w:p>
          <w:p w:rsidR="003655CE" w:rsidRDefault="003655CE" w:rsidP="00205902">
            <w:pPr>
              <w:rPr>
                <w:sz w:val="22"/>
                <w:szCs w:val="22"/>
              </w:rPr>
            </w:pPr>
          </w:p>
          <w:p w:rsidR="003655CE" w:rsidRDefault="003655CE" w:rsidP="00205902">
            <w:pPr>
              <w:rPr>
                <w:sz w:val="22"/>
                <w:szCs w:val="22"/>
              </w:rPr>
            </w:pPr>
          </w:p>
          <w:p w:rsidR="003655CE" w:rsidRPr="00A837F7" w:rsidRDefault="003655CE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  <w:tr w:rsidR="00BB57FA" w:rsidRPr="00CA1DC7" w:rsidTr="009679AF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7FA" w:rsidRPr="00A837F7" w:rsidRDefault="00BB57FA" w:rsidP="00205902">
            <w:pPr>
              <w:rPr>
                <w:sz w:val="22"/>
                <w:szCs w:val="22"/>
              </w:rPr>
            </w:pPr>
          </w:p>
        </w:tc>
      </w:tr>
    </w:tbl>
    <w:p w:rsidR="00BB57FA" w:rsidRDefault="00BB57FA" w:rsidP="00BB57FA">
      <w:pPr>
        <w:pStyle w:val="a3"/>
        <w:shd w:val="clear" w:color="auto" w:fill="FFFFFF"/>
        <w:jc w:val="both"/>
        <w:rPr>
          <w:color w:val="1E4960"/>
        </w:rPr>
      </w:pPr>
    </w:p>
    <w:p w:rsidR="00BB57FA" w:rsidRPr="00CA1DC7" w:rsidRDefault="00BB57FA" w:rsidP="00BB57FA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B57FA" w:rsidRPr="00CA1DC7" w:rsidRDefault="00BB57FA" w:rsidP="00BB57FA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BB57FA" w:rsidRPr="00CA1DC7" w:rsidRDefault="00BB57FA" w:rsidP="00BB57FA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BB57FA" w:rsidRDefault="00BB57FA" w:rsidP="00BB57FA"/>
    <w:p w:rsidR="00BB57FA" w:rsidRDefault="00BB57FA" w:rsidP="00BB57FA"/>
    <w:p w:rsidR="0008290A" w:rsidRDefault="0008290A" w:rsidP="00BB57FA"/>
    <w:p w:rsidR="0008290A" w:rsidRDefault="0008290A" w:rsidP="00BB57FA"/>
    <w:p w:rsidR="0008290A" w:rsidRDefault="0008290A" w:rsidP="00BB57FA"/>
    <w:p w:rsidR="0008290A" w:rsidRDefault="0008290A" w:rsidP="00BB57FA"/>
    <w:p w:rsidR="0008290A" w:rsidRDefault="0008290A" w:rsidP="00BB57FA"/>
    <w:p w:rsidR="004D78A3" w:rsidRDefault="004D78A3" w:rsidP="00BB57FA"/>
    <w:p w:rsidR="004D78A3" w:rsidRDefault="004D78A3" w:rsidP="00BB57FA"/>
    <w:p w:rsidR="004D78A3" w:rsidRDefault="004D78A3" w:rsidP="00BB57FA"/>
    <w:p w:rsidR="004D78A3" w:rsidRDefault="004D78A3" w:rsidP="00BB57FA"/>
    <w:p w:rsidR="004D78A3" w:rsidRDefault="004D78A3" w:rsidP="00BB57FA"/>
    <w:p w:rsidR="004D78A3" w:rsidRDefault="004D78A3" w:rsidP="00BB57FA"/>
    <w:p w:rsidR="00F016B5" w:rsidRDefault="00F016B5" w:rsidP="00F016B5">
      <w:pPr>
        <w:pStyle w:val="a3"/>
        <w:shd w:val="clear" w:color="auto" w:fill="FFFFFF"/>
        <w:jc w:val="center"/>
        <w:rPr>
          <w:color w:val="1E4960"/>
        </w:rPr>
      </w:pPr>
      <w:r>
        <w:lastRenderedPageBreak/>
        <w:t>Сведения о доходах,</w:t>
      </w:r>
      <w:bookmarkStart w:id="0" w:name="_GoBack"/>
      <w:bookmarkEnd w:id="0"/>
      <w:r>
        <w:t xml:space="preserve"> расходах, об имуществе и обязательствах имущественного хар</w:t>
      </w:r>
      <w:r w:rsidR="00416AF7">
        <w:t>актера за период с 1 января 2021 г. по 31 декабря 2021</w:t>
      </w:r>
      <w:r>
        <w:t xml:space="preserve"> г.</w:t>
      </w: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701"/>
        <w:gridCol w:w="993"/>
        <w:gridCol w:w="1161"/>
        <w:gridCol w:w="851"/>
        <w:gridCol w:w="992"/>
        <w:gridCol w:w="1276"/>
        <w:gridCol w:w="850"/>
        <w:gridCol w:w="1276"/>
        <w:gridCol w:w="1276"/>
        <w:gridCol w:w="1673"/>
        <w:gridCol w:w="2863"/>
      </w:tblGrid>
      <w:tr w:rsidR="00F016B5" w:rsidRPr="00CA1DC7" w:rsidTr="00966178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Default="00F016B5" w:rsidP="00205902">
            <w:pPr>
              <w:rPr>
                <w:sz w:val="22"/>
                <w:szCs w:val="22"/>
              </w:rPr>
            </w:pP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20590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F016B5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 источники)</w:t>
            </w:r>
          </w:p>
          <w:p w:rsidR="004D78A3" w:rsidRPr="00A837F7" w:rsidRDefault="004D78A3" w:rsidP="0020590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F016B5" w:rsidRPr="00CA1DC7" w:rsidTr="00966178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4D78A3">
        <w:trPr>
          <w:trHeight w:val="32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а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966178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proofErr w:type="gramStart"/>
            <w:r>
              <w:rPr>
                <w:sz w:val="22"/>
                <w:szCs w:val="22"/>
              </w:rPr>
              <w:t>-о</w:t>
            </w:r>
            <w:proofErr w:type="gramEnd"/>
            <w:r>
              <w:rPr>
                <w:sz w:val="22"/>
                <w:szCs w:val="22"/>
              </w:rPr>
              <w:t>тветственный секретарь</w:t>
            </w:r>
          </w:p>
          <w:p w:rsidR="00966178" w:rsidRPr="00A837F7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и по делам </w:t>
            </w:r>
            <w:proofErr w:type="gramStart"/>
            <w:r>
              <w:rPr>
                <w:sz w:val="22"/>
                <w:szCs w:val="22"/>
              </w:rPr>
              <w:t>несовершенно-летних</w:t>
            </w:r>
            <w:proofErr w:type="gramEnd"/>
            <w:r>
              <w:rPr>
                <w:sz w:val="22"/>
                <w:szCs w:val="22"/>
              </w:rPr>
              <w:t xml:space="preserve">  и защите их прав администрации Рогнед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966178" w:rsidRDefault="00966178" w:rsidP="00205902">
            <w:pPr>
              <w:rPr>
                <w:sz w:val="22"/>
                <w:szCs w:val="22"/>
              </w:rPr>
            </w:pPr>
          </w:p>
          <w:p w:rsidR="00C65B48" w:rsidRDefault="00966178" w:rsidP="0096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966178" w:rsidRPr="00C65B48" w:rsidRDefault="00966178" w:rsidP="00C65B48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17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Pr="00966178" w:rsidRDefault="00966178" w:rsidP="00966178">
            <w:pPr>
              <w:rPr>
                <w:sz w:val="22"/>
                <w:szCs w:val="22"/>
              </w:rPr>
            </w:pPr>
          </w:p>
          <w:p w:rsidR="00966178" w:rsidRDefault="00966178" w:rsidP="00966178">
            <w:pPr>
              <w:rPr>
                <w:sz w:val="22"/>
                <w:szCs w:val="22"/>
              </w:rPr>
            </w:pPr>
          </w:p>
          <w:p w:rsidR="00C65B48" w:rsidRDefault="00966178" w:rsidP="00966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</w:t>
            </w:r>
            <w:r w:rsidR="00C65B48">
              <w:rPr>
                <w:sz w:val="22"/>
                <w:szCs w:val="22"/>
              </w:rPr>
              <w:t>льная</w:t>
            </w:r>
          </w:p>
          <w:p w:rsidR="00C65B48" w:rsidRDefault="00C65B48" w:rsidP="00966178">
            <w:pPr>
              <w:rPr>
                <w:sz w:val="22"/>
                <w:szCs w:val="22"/>
              </w:rPr>
            </w:pPr>
          </w:p>
          <w:p w:rsidR="00F016B5" w:rsidRPr="00966178" w:rsidRDefault="00F016B5" w:rsidP="00C65B4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0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F016B5" w:rsidRPr="00C65B48" w:rsidRDefault="00F016B5" w:rsidP="00C65B4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96617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Pr="00C65B48" w:rsidRDefault="00C65B48" w:rsidP="00C65B48">
            <w:pPr>
              <w:rPr>
                <w:sz w:val="22"/>
                <w:szCs w:val="22"/>
              </w:rPr>
            </w:pPr>
          </w:p>
          <w:p w:rsidR="00C65B48" w:rsidRDefault="00C65B48" w:rsidP="00C65B48">
            <w:pPr>
              <w:rPr>
                <w:sz w:val="22"/>
                <w:szCs w:val="22"/>
              </w:rPr>
            </w:pPr>
          </w:p>
          <w:p w:rsidR="00F016B5" w:rsidRPr="00C65B48" w:rsidRDefault="00F016B5" w:rsidP="00C65B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7152D9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9C152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6 101,9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37F7">
              <w:rPr>
                <w:sz w:val="22"/>
                <w:szCs w:val="22"/>
              </w:rPr>
              <w:t>Несовершен</w:t>
            </w:r>
            <w:r w:rsidR="00CA1818"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C65B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A3728" w:rsidRDefault="007A3728" w:rsidP="00C65B48">
            <w:pPr>
              <w:rPr>
                <w:sz w:val="22"/>
                <w:szCs w:val="22"/>
              </w:rPr>
            </w:pPr>
          </w:p>
          <w:p w:rsidR="007A3728" w:rsidRDefault="007A3728" w:rsidP="007A372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-</w:t>
            </w: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участок</w:t>
            </w:r>
          </w:p>
          <w:p w:rsidR="007A3728" w:rsidRDefault="007A3728" w:rsidP="007A37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</w:t>
            </w:r>
          </w:p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3</w:t>
            </w: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Pr="00A837F7" w:rsidRDefault="007A372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Default="00C65B4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Default="007A3728" w:rsidP="00205902">
            <w:pPr>
              <w:rPr>
                <w:sz w:val="22"/>
                <w:szCs w:val="22"/>
              </w:rPr>
            </w:pPr>
          </w:p>
          <w:p w:rsidR="007A3728" w:rsidRPr="00A837F7" w:rsidRDefault="007A372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  <w:tr w:rsidR="00F016B5" w:rsidRPr="00CA1DC7" w:rsidTr="00966178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6B5" w:rsidRPr="00A837F7" w:rsidRDefault="00F016B5" w:rsidP="00205902">
            <w:pPr>
              <w:rPr>
                <w:sz w:val="22"/>
                <w:szCs w:val="22"/>
              </w:rPr>
            </w:pPr>
          </w:p>
        </w:tc>
      </w:tr>
    </w:tbl>
    <w:p w:rsidR="00F016B5" w:rsidRPr="00CA1DC7" w:rsidRDefault="00F016B5" w:rsidP="00F016B5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016B5" w:rsidRPr="00CA1DC7" w:rsidRDefault="00F016B5" w:rsidP="00F016B5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F016B5" w:rsidRPr="00CA1DC7" w:rsidRDefault="00F016B5" w:rsidP="00F016B5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 w:rsidP="00F016B5"/>
    <w:p w:rsidR="00F016B5" w:rsidRDefault="00F016B5"/>
    <w:p w:rsidR="00F016B5" w:rsidRDefault="00F016B5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4D78A3" w:rsidRDefault="004D78A3"/>
    <w:p w:rsidR="00F016B5" w:rsidRDefault="00F016B5"/>
    <w:p w:rsidR="009E225D" w:rsidRDefault="00C65B48" w:rsidP="00C65B48">
      <w:pPr>
        <w:pStyle w:val="a3"/>
        <w:shd w:val="clear" w:color="auto" w:fill="FFFFFF"/>
        <w:jc w:val="center"/>
      </w:pPr>
      <w:r>
        <w:lastRenderedPageBreak/>
        <w:t>Сведения о доходах, расходах, об имуществе и обязательствах имущественного хар</w:t>
      </w:r>
      <w:r w:rsidR="004A0AA5">
        <w:t>актера за пер</w:t>
      </w:r>
      <w:r w:rsidR="00DF7C37">
        <w:t>иод с 1 января</w:t>
      </w:r>
      <w:r w:rsidR="00416AF7">
        <w:t xml:space="preserve"> 2021 г. по 31 декабря 2021</w:t>
      </w:r>
      <w:r w:rsidR="006D5381">
        <w:t xml:space="preserve"> г.</w:t>
      </w:r>
    </w:p>
    <w:p w:rsidR="00C65B48" w:rsidRDefault="00C65B48" w:rsidP="00C65B48">
      <w:pPr>
        <w:pStyle w:val="a3"/>
        <w:shd w:val="clear" w:color="auto" w:fill="FFFFFF"/>
        <w:jc w:val="center"/>
        <w:rPr>
          <w:color w:val="1E4960"/>
        </w:rPr>
      </w:pPr>
    </w:p>
    <w:tbl>
      <w:tblPr>
        <w:tblW w:w="1746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664"/>
        <w:gridCol w:w="1587"/>
        <w:gridCol w:w="1390"/>
        <w:gridCol w:w="878"/>
        <w:gridCol w:w="851"/>
        <w:gridCol w:w="992"/>
        <w:gridCol w:w="1276"/>
        <w:gridCol w:w="850"/>
        <w:gridCol w:w="1276"/>
        <w:gridCol w:w="1390"/>
        <w:gridCol w:w="1559"/>
        <w:gridCol w:w="2863"/>
      </w:tblGrid>
      <w:tr w:rsidR="00C65B48" w:rsidRPr="00CA1DC7" w:rsidTr="005B4400">
        <w:trPr>
          <w:trHeight w:val="54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 xml:space="preserve">№ </w:t>
            </w:r>
            <w:proofErr w:type="gramStart"/>
            <w:r w:rsidRPr="00A837F7">
              <w:rPr>
                <w:sz w:val="22"/>
                <w:szCs w:val="22"/>
              </w:rPr>
              <w:t>п</w:t>
            </w:r>
            <w:proofErr w:type="gramEnd"/>
            <w:r w:rsidRPr="00A837F7">
              <w:rPr>
                <w:sz w:val="22"/>
                <w:szCs w:val="22"/>
              </w:rPr>
              <w:t>/п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Default="00C65B48" w:rsidP="00205902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 </w:t>
            </w:r>
            <w:r w:rsidRPr="00A837F7">
              <w:rPr>
                <w:sz w:val="22"/>
                <w:szCs w:val="22"/>
              </w:rPr>
              <w:t>недвижимости, находящиеся в пользован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Default="00C65B48" w:rsidP="00205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 годовой доход (руб.)</w:t>
            </w:r>
          </w:p>
          <w:p w:rsidR="004D78A3" w:rsidRPr="00520150" w:rsidRDefault="004D78A3" w:rsidP="00205902">
            <w:pPr>
              <w:jc w:val="center"/>
              <w:rPr>
                <w:sz w:val="22"/>
                <w:szCs w:val="22"/>
              </w:rPr>
            </w:pPr>
            <w:r w:rsidRPr="00CA1DC7">
              <w:t>&lt;1&gt;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C65B48" w:rsidP="00AA7928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Сведения об источниках получения средств, </w:t>
            </w:r>
          </w:p>
          <w:p w:rsidR="00C65B48" w:rsidRDefault="00C65B48" w:rsidP="00AA7928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за счет </w:t>
            </w:r>
            <w:proofErr w:type="gramStart"/>
            <w:r w:rsidRPr="00520150">
              <w:rPr>
                <w:sz w:val="22"/>
                <w:szCs w:val="22"/>
              </w:rPr>
              <w:t>которых</w:t>
            </w:r>
            <w:proofErr w:type="gramEnd"/>
            <w:r w:rsidRPr="00520150">
              <w:rPr>
                <w:sz w:val="22"/>
                <w:szCs w:val="22"/>
              </w:rPr>
              <w:t xml:space="preserve"> </w:t>
            </w:r>
          </w:p>
          <w:p w:rsidR="00C65B48" w:rsidRDefault="00C65B48" w:rsidP="00AA7928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>совершена сделка</w:t>
            </w:r>
          </w:p>
          <w:p w:rsidR="00C65B48" w:rsidRDefault="00C65B48" w:rsidP="00AA7928">
            <w:pPr>
              <w:rPr>
                <w:sz w:val="22"/>
                <w:szCs w:val="22"/>
              </w:rPr>
            </w:pPr>
            <w:r w:rsidRPr="00520150">
              <w:rPr>
                <w:sz w:val="22"/>
                <w:szCs w:val="22"/>
              </w:rPr>
              <w:t xml:space="preserve"> </w:t>
            </w:r>
            <w:proofErr w:type="gramStart"/>
            <w:r w:rsidRPr="00520150">
              <w:rPr>
                <w:sz w:val="22"/>
                <w:szCs w:val="22"/>
              </w:rPr>
              <w:t>(вид приобретенного имущества,</w:t>
            </w:r>
            <w:proofErr w:type="gramEnd"/>
          </w:p>
          <w:p w:rsidR="00C65B48" w:rsidRDefault="00C65B48" w:rsidP="00AA7928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источники)</w:t>
            </w:r>
          </w:p>
          <w:p w:rsidR="004D78A3" w:rsidRPr="00A837F7" w:rsidRDefault="004D78A3" w:rsidP="00205902">
            <w:pPr>
              <w:jc w:val="center"/>
              <w:rPr>
                <w:sz w:val="22"/>
                <w:szCs w:val="22"/>
              </w:rPr>
            </w:pPr>
            <w:r>
              <w:t>&lt;2</w:t>
            </w:r>
            <w:r w:rsidRPr="00CA1DC7">
              <w:t>&gt;</w:t>
            </w:r>
          </w:p>
        </w:tc>
      </w:tr>
      <w:tr w:rsidR="00C65B48" w:rsidRPr="00CA1DC7" w:rsidTr="005B4400">
        <w:trPr>
          <w:trHeight w:val="735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</w:t>
            </w:r>
          </w:p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Площадь (</w:t>
            </w:r>
            <w:proofErr w:type="spellStart"/>
            <w:r w:rsidRPr="00A837F7">
              <w:rPr>
                <w:sz w:val="22"/>
                <w:szCs w:val="22"/>
              </w:rPr>
              <w:t>кв</w:t>
            </w:r>
            <w:proofErr w:type="gramStart"/>
            <w:r w:rsidRPr="00A837F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jc w:val="center"/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5B440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  <w:r w:rsidRPr="00A837F7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98" w:rsidRPr="00A837F7" w:rsidRDefault="005B4400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аталья Владими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2F6" w:rsidRDefault="005B4400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 по опеке и попечительству </w:t>
            </w:r>
            <w:r w:rsidR="00F04C98">
              <w:rPr>
                <w:sz w:val="22"/>
                <w:szCs w:val="22"/>
              </w:rPr>
              <w:t xml:space="preserve"> </w:t>
            </w:r>
            <w:proofErr w:type="spellStart"/>
            <w:r w:rsidR="009802F6">
              <w:rPr>
                <w:sz w:val="22"/>
                <w:szCs w:val="22"/>
              </w:rPr>
              <w:t>администра</w:t>
            </w:r>
            <w:proofErr w:type="spellEnd"/>
            <w:r w:rsidR="005675E5">
              <w:rPr>
                <w:sz w:val="22"/>
                <w:szCs w:val="22"/>
              </w:rPr>
              <w:t>-</w:t>
            </w:r>
          </w:p>
          <w:p w:rsidR="005675E5" w:rsidRDefault="009802F6" w:rsidP="009802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ии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Рогнединско</w:t>
            </w:r>
            <w:proofErr w:type="spellEnd"/>
            <w:r w:rsidR="005675E5">
              <w:rPr>
                <w:sz w:val="22"/>
                <w:szCs w:val="22"/>
              </w:rPr>
              <w:t>-</w:t>
            </w:r>
          </w:p>
          <w:p w:rsidR="00F04C98" w:rsidRPr="00A837F7" w:rsidRDefault="009802F6" w:rsidP="005675E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675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Default="00F04C9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5B4400">
              <w:rPr>
                <w:sz w:val="22"/>
                <w:szCs w:val="22"/>
              </w:rPr>
              <w:t xml:space="preserve"> </w:t>
            </w:r>
          </w:p>
          <w:p w:rsidR="005675E5" w:rsidRDefault="005B4400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</w:t>
            </w:r>
            <w:r w:rsidR="005675E5">
              <w:rPr>
                <w:sz w:val="22"/>
                <w:szCs w:val="22"/>
              </w:rPr>
              <w:t>азмещения домов</w:t>
            </w:r>
          </w:p>
          <w:p w:rsidR="005B4400" w:rsidRDefault="005B4400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дуа</w:t>
            </w:r>
            <w:r w:rsidR="005675E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жилой застройки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72AE6" w:rsidRDefault="00772AE6" w:rsidP="00205902">
            <w:pPr>
              <w:rPr>
                <w:sz w:val="22"/>
                <w:szCs w:val="22"/>
              </w:rPr>
            </w:pPr>
          </w:p>
          <w:p w:rsidR="00772AE6" w:rsidRPr="00A837F7" w:rsidRDefault="00772AE6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5B4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B4400" w:rsidRPr="00772AE6" w:rsidRDefault="005B4400" w:rsidP="00772AE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B4400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,0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C65B48" w:rsidRDefault="00C65B48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Pr="00772AE6" w:rsidRDefault="00D31BA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P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772AE6" w:rsidRDefault="00772AE6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5B4400" w:rsidRDefault="005B4400" w:rsidP="00772AE6">
            <w:pPr>
              <w:rPr>
                <w:sz w:val="22"/>
                <w:szCs w:val="22"/>
              </w:rPr>
            </w:pPr>
          </w:p>
          <w:p w:rsidR="00C65B48" w:rsidRPr="00772AE6" w:rsidRDefault="00772AE6" w:rsidP="00772A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7152D9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E6" w:rsidRDefault="00772AE6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5B4400" w:rsidRPr="00AA7928" w:rsidRDefault="00AA7928" w:rsidP="0020590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odiak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020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9C1528" w:rsidP="0020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 797,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8B" w:rsidRPr="00A837F7" w:rsidRDefault="006A0D8B" w:rsidP="00AA7928">
            <w:pPr>
              <w:rPr>
                <w:sz w:val="22"/>
                <w:szCs w:val="22"/>
              </w:rPr>
            </w:pPr>
          </w:p>
        </w:tc>
      </w:tr>
      <w:tr w:rsidR="00C65B48" w:rsidRPr="00CA1DC7" w:rsidTr="005B440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6A0D8B" w:rsidP="0020590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A837F7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-</w:t>
            </w:r>
            <w:r w:rsidRPr="00A837F7">
              <w:rPr>
                <w:sz w:val="22"/>
                <w:szCs w:val="22"/>
              </w:rPr>
              <w:t>нолетний</w:t>
            </w:r>
            <w:proofErr w:type="spellEnd"/>
            <w:proofErr w:type="gramEnd"/>
            <w:r w:rsidRPr="00A837F7">
              <w:rPr>
                <w:sz w:val="22"/>
                <w:szCs w:val="22"/>
              </w:rPr>
              <w:t xml:space="preserve"> ребено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8B" w:rsidRDefault="006A0D8B" w:rsidP="006A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6A0D8B" w:rsidRDefault="006A0D8B" w:rsidP="006A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размещения домов</w:t>
            </w:r>
          </w:p>
          <w:p w:rsidR="006A0D8B" w:rsidRDefault="006A0D8B" w:rsidP="006A0D8B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индивидуа-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жилой застройки</w:t>
            </w: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8B" w:rsidRDefault="006A0D8B" w:rsidP="006A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71,0</w:t>
            </w:r>
          </w:p>
          <w:p w:rsidR="006A0D8B" w:rsidRPr="00772AE6" w:rsidRDefault="006A0D8B" w:rsidP="006A0D8B">
            <w:pPr>
              <w:rPr>
                <w:sz w:val="22"/>
                <w:szCs w:val="22"/>
              </w:rPr>
            </w:pPr>
          </w:p>
          <w:p w:rsidR="006A0D8B" w:rsidRPr="00772AE6" w:rsidRDefault="006A0D8B" w:rsidP="006A0D8B">
            <w:pPr>
              <w:rPr>
                <w:sz w:val="22"/>
                <w:szCs w:val="22"/>
              </w:rPr>
            </w:pPr>
          </w:p>
          <w:p w:rsidR="006A0D8B" w:rsidRPr="00772AE6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C65B48" w:rsidRPr="00A837F7" w:rsidRDefault="00D31BA6" w:rsidP="006A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8B" w:rsidRDefault="006A0D8B" w:rsidP="006A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A0D8B" w:rsidRPr="00772AE6" w:rsidRDefault="006A0D8B" w:rsidP="006A0D8B">
            <w:pPr>
              <w:rPr>
                <w:sz w:val="22"/>
                <w:szCs w:val="22"/>
              </w:rPr>
            </w:pPr>
          </w:p>
          <w:p w:rsidR="006A0D8B" w:rsidRPr="00772AE6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6A0D8B" w:rsidRDefault="006A0D8B" w:rsidP="006A0D8B">
            <w:pPr>
              <w:rPr>
                <w:sz w:val="22"/>
                <w:szCs w:val="22"/>
              </w:rPr>
            </w:pPr>
          </w:p>
          <w:p w:rsidR="00C65B48" w:rsidRPr="00A837F7" w:rsidRDefault="006A0D8B" w:rsidP="006A0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  <w:tr w:rsidR="00C65B48" w:rsidRPr="00CA1DC7" w:rsidTr="005B4400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B48" w:rsidRPr="00A837F7" w:rsidRDefault="00C65B48" w:rsidP="00205902">
            <w:pPr>
              <w:rPr>
                <w:sz w:val="22"/>
                <w:szCs w:val="22"/>
              </w:rPr>
            </w:pPr>
          </w:p>
        </w:tc>
      </w:tr>
    </w:tbl>
    <w:p w:rsidR="00C65B48" w:rsidRPr="00CA1DC7" w:rsidRDefault="00C65B48" w:rsidP="00C65B48">
      <w:pPr>
        <w:autoSpaceDE w:val="0"/>
        <w:autoSpaceDN w:val="0"/>
        <w:adjustRightInd w:val="0"/>
        <w:ind w:firstLine="540"/>
        <w:jc w:val="both"/>
      </w:pPr>
      <w:r w:rsidRPr="00CA1DC7">
        <w:t>&lt;1</w:t>
      </w:r>
      <w:proofErr w:type="gramStart"/>
      <w:r w:rsidRPr="00CA1DC7">
        <w:t>&gt; В</w:t>
      </w:r>
      <w:proofErr w:type="gramEnd"/>
      <w:r w:rsidRPr="00CA1DC7">
        <w:t xml:space="preserve">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65B48" w:rsidRPr="00CA1DC7" w:rsidRDefault="00C65B48" w:rsidP="00C65B48">
      <w:pPr>
        <w:autoSpaceDE w:val="0"/>
        <w:autoSpaceDN w:val="0"/>
        <w:adjustRightInd w:val="0"/>
        <w:spacing w:before="240"/>
        <w:ind w:firstLine="540"/>
        <w:jc w:val="both"/>
      </w:pPr>
      <w:r w:rsidRPr="00CA1DC7">
        <w:t>&lt;2&gt; Сведения указываются, если сумма сделки превышает общий доход лица, замещающего муниципальную должность Российской Федерации, муниципального  служащего (работника) и его супруги (супруга) за три последних года, предшествующих совершению сделки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ФИО, чьи сведения размещаются, ФИО супруги (супруга) и несовершеннолетних детей не указыв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Указывается только должность, чьи сведения размещаются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Вид объекта</w:t>
      </w:r>
      <w:r>
        <w:t>:</w:t>
      </w:r>
      <w:r w:rsidRPr="00CA1DC7">
        <w:t xml:space="preserve"> указывается  жилой дом, земельный участок, квартира и т.д.</w:t>
      </w:r>
    </w:p>
    <w:p w:rsidR="00C65B48" w:rsidRPr="00CA1DC7" w:rsidRDefault="00C65B48" w:rsidP="00C65B48">
      <w:pPr>
        <w:pStyle w:val="a3"/>
        <w:shd w:val="clear" w:color="auto" w:fill="FFFFFF"/>
        <w:jc w:val="both"/>
      </w:pPr>
      <w:r w:rsidRPr="00CA1DC7">
        <w:t>Страна расположения</w:t>
      </w:r>
      <w:r>
        <w:t>:</w:t>
      </w:r>
      <w:r w:rsidRPr="00CA1DC7">
        <w:t xml:space="preserve"> указывается Россия или иная страна (государство.)</w:t>
      </w:r>
    </w:p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/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C65B48" w:rsidRDefault="00C65B48" w:rsidP="00C65B48">
      <w:pPr>
        <w:tabs>
          <w:tab w:val="left" w:pos="6135"/>
        </w:tabs>
      </w:pPr>
    </w:p>
    <w:p w:rsidR="00F04C98" w:rsidRDefault="00F04C98" w:rsidP="00C65B48">
      <w:pPr>
        <w:tabs>
          <w:tab w:val="left" w:pos="6135"/>
        </w:tabs>
      </w:pPr>
    </w:p>
    <w:sectPr w:rsidR="00F04C98" w:rsidSect="003A13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C5" w:rsidRDefault="00A65AC5" w:rsidP="00AC2FE8">
      <w:r>
        <w:separator/>
      </w:r>
    </w:p>
  </w:endnote>
  <w:endnote w:type="continuationSeparator" w:id="0">
    <w:p w:rsidR="00A65AC5" w:rsidRDefault="00A65AC5" w:rsidP="00AC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C5" w:rsidRDefault="00A65AC5" w:rsidP="00AC2FE8">
      <w:r>
        <w:separator/>
      </w:r>
    </w:p>
  </w:footnote>
  <w:footnote w:type="continuationSeparator" w:id="0">
    <w:p w:rsidR="00A65AC5" w:rsidRDefault="00A65AC5" w:rsidP="00AC2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54"/>
    <w:rsid w:val="000145EE"/>
    <w:rsid w:val="0008290A"/>
    <w:rsid w:val="00091CAA"/>
    <w:rsid w:val="00093C8A"/>
    <w:rsid w:val="000D560C"/>
    <w:rsid w:val="000F6E36"/>
    <w:rsid w:val="00102183"/>
    <w:rsid w:val="00103153"/>
    <w:rsid w:val="00131FA6"/>
    <w:rsid w:val="001416AB"/>
    <w:rsid w:val="00155E54"/>
    <w:rsid w:val="001E3BF4"/>
    <w:rsid w:val="00205902"/>
    <w:rsid w:val="002209DB"/>
    <w:rsid w:val="002713E6"/>
    <w:rsid w:val="00275887"/>
    <w:rsid w:val="003110B4"/>
    <w:rsid w:val="003655CE"/>
    <w:rsid w:val="00371C9E"/>
    <w:rsid w:val="003720CC"/>
    <w:rsid w:val="00373A87"/>
    <w:rsid w:val="003756A8"/>
    <w:rsid w:val="00385B3E"/>
    <w:rsid w:val="003A1310"/>
    <w:rsid w:val="003B2A4C"/>
    <w:rsid w:val="003D7221"/>
    <w:rsid w:val="00416AF7"/>
    <w:rsid w:val="004248C8"/>
    <w:rsid w:val="00442ED2"/>
    <w:rsid w:val="00457CE2"/>
    <w:rsid w:val="00485132"/>
    <w:rsid w:val="00492774"/>
    <w:rsid w:val="004A0AA5"/>
    <w:rsid w:val="004A1FBB"/>
    <w:rsid w:val="004A3236"/>
    <w:rsid w:val="004D0DCF"/>
    <w:rsid w:val="004D78A3"/>
    <w:rsid w:val="00520150"/>
    <w:rsid w:val="005675E5"/>
    <w:rsid w:val="005707A9"/>
    <w:rsid w:val="00595330"/>
    <w:rsid w:val="005B4400"/>
    <w:rsid w:val="005E3F58"/>
    <w:rsid w:val="005F340A"/>
    <w:rsid w:val="00606974"/>
    <w:rsid w:val="00685445"/>
    <w:rsid w:val="00694BFF"/>
    <w:rsid w:val="006A0D8B"/>
    <w:rsid w:val="006A10AD"/>
    <w:rsid w:val="006A5905"/>
    <w:rsid w:val="006D5381"/>
    <w:rsid w:val="00700CBE"/>
    <w:rsid w:val="00711D9F"/>
    <w:rsid w:val="007152D9"/>
    <w:rsid w:val="00760E3D"/>
    <w:rsid w:val="00772AE6"/>
    <w:rsid w:val="007A3728"/>
    <w:rsid w:val="007B7179"/>
    <w:rsid w:val="007C2F73"/>
    <w:rsid w:val="007D41CC"/>
    <w:rsid w:val="00852282"/>
    <w:rsid w:val="00864158"/>
    <w:rsid w:val="00880409"/>
    <w:rsid w:val="008804E6"/>
    <w:rsid w:val="008A6309"/>
    <w:rsid w:val="008C736F"/>
    <w:rsid w:val="008F6B8A"/>
    <w:rsid w:val="009345EE"/>
    <w:rsid w:val="00966178"/>
    <w:rsid w:val="009679AF"/>
    <w:rsid w:val="009802F6"/>
    <w:rsid w:val="009A6A53"/>
    <w:rsid w:val="009C1528"/>
    <w:rsid w:val="009E225D"/>
    <w:rsid w:val="00A65AC5"/>
    <w:rsid w:val="00A81C8D"/>
    <w:rsid w:val="00A82CE6"/>
    <w:rsid w:val="00A94668"/>
    <w:rsid w:val="00AA7928"/>
    <w:rsid w:val="00AC0B43"/>
    <w:rsid w:val="00AC2FE8"/>
    <w:rsid w:val="00AD4B6B"/>
    <w:rsid w:val="00AE287F"/>
    <w:rsid w:val="00AE6009"/>
    <w:rsid w:val="00B21D09"/>
    <w:rsid w:val="00B2507A"/>
    <w:rsid w:val="00B26E90"/>
    <w:rsid w:val="00B63587"/>
    <w:rsid w:val="00B77CC5"/>
    <w:rsid w:val="00B82A13"/>
    <w:rsid w:val="00B91CE2"/>
    <w:rsid w:val="00BA1885"/>
    <w:rsid w:val="00BB57FA"/>
    <w:rsid w:val="00BE212A"/>
    <w:rsid w:val="00BE43DA"/>
    <w:rsid w:val="00C23914"/>
    <w:rsid w:val="00C3613F"/>
    <w:rsid w:val="00C65B48"/>
    <w:rsid w:val="00C67085"/>
    <w:rsid w:val="00C812A2"/>
    <w:rsid w:val="00C83A5A"/>
    <w:rsid w:val="00CA1818"/>
    <w:rsid w:val="00CE3192"/>
    <w:rsid w:val="00D11471"/>
    <w:rsid w:val="00D21765"/>
    <w:rsid w:val="00D31BA6"/>
    <w:rsid w:val="00D52874"/>
    <w:rsid w:val="00D713A0"/>
    <w:rsid w:val="00DA2D00"/>
    <w:rsid w:val="00DF7C37"/>
    <w:rsid w:val="00E14F9D"/>
    <w:rsid w:val="00E1702E"/>
    <w:rsid w:val="00E43AF1"/>
    <w:rsid w:val="00E9006C"/>
    <w:rsid w:val="00EE0754"/>
    <w:rsid w:val="00EE511F"/>
    <w:rsid w:val="00F016B5"/>
    <w:rsid w:val="00F04C98"/>
    <w:rsid w:val="00F07F4C"/>
    <w:rsid w:val="00F10831"/>
    <w:rsid w:val="00F1437D"/>
    <w:rsid w:val="00F2490D"/>
    <w:rsid w:val="00F31B26"/>
    <w:rsid w:val="00F6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5E54"/>
    <w:pPr>
      <w:spacing w:before="100" w:beforeAutospacing="1" w:after="100" w:afterAutospacing="1"/>
    </w:pPr>
  </w:style>
  <w:style w:type="character" w:styleId="a4">
    <w:name w:val="Strong"/>
    <w:qFormat/>
    <w:rsid w:val="00155E54"/>
    <w:rPr>
      <w:b/>
      <w:bCs/>
    </w:rPr>
  </w:style>
  <w:style w:type="paragraph" w:customStyle="1" w:styleId="a5">
    <w:name w:val="Знак"/>
    <w:basedOn w:val="a"/>
    <w:rsid w:val="00155E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2F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2F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1D42-C1C5-447D-BDE5-E3AFF4A1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4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2</cp:revision>
  <dcterms:created xsi:type="dcterms:W3CDTF">2008-12-28T20:36:00Z</dcterms:created>
  <dcterms:modified xsi:type="dcterms:W3CDTF">2022-05-25T12:41:00Z</dcterms:modified>
</cp:coreProperties>
</file>